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D5437" w14:textId="3D325943" w:rsidR="000E0D71" w:rsidRDefault="00297E7A" w:rsidP="000E0D71">
      <w:pPr>
        <w:jc w:val="center"/>
        <w:rPr>
          <w:rFonts w:ascii="Univers Light" w:hAnsi="Univers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F974697" wp14:editId="58572DB9">
            <wp:simplePos x="0" y="0"/>
            <wp:positionH relativeFrom="margin">
              <wp:posOffset>-81280</wp:posOffset>
            </wp:positionH>
            <wp:positionV relativeFrom="paragraph">
              <wp:posOffset>-254635</wp:posOffset>
            </wp:positionV>
            <wp:extent cx="1173482" cy="768098"/>
            <wp:effectExtent l="0" t="0" r="762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RGB_LIbel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2" cy="76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8A7" w:rsidRPr="00AD1F74">
        <w:rPr>
          <w:rFonts w:ascii="Univers Light" w:hAnsi="Univers Light"/>
          <w:b/>
          <w:bCs/>
          <w:color w:val="385623" w:themeColor="accent6" w:themeShade="80"/>
          <w:sz w:val="28"/>
          <w:szCs w:val="28"/>
        </w:rPr>
        <w:t>A</w:t>
      </w:r>
      <w:r w:rsidR="000E0D71" w:rsidRPr="00AD1F74">
        <w:rPr>
          <w:rFonts w:ascii="Univers Light" w:hAnsi="Univers Light"/>
          <w:b/>
          <w:bCs/>
          <w:color w:val="385623" w:themeColor="accent6" w:themeShade="80"/>
          <w:sz w:val="28"/>
          <w:szCs w:val="28"/>
        </w:rPr>
        <w:t>lpenpflanzen – Rallye</w:t>
      </w:r>
      <w:r w:rsidR="000E0D71">
        <w:rPr>
          <w:rFonts w:ascii="Univers Light" w:hAnsi="Univers Light"/>
          <w:color w:val="385623" w:themeColor="accent6" w:themeShade="80"/>
          <w:sz w:val="28"/>
          <w:szCs w:val="28"/>
        </w:rPr>
        <w:br/>
      </w:r>
      <w:r w:rsidR="000E0D71">
        <w:rPr>
          <w:rFonts w:ascii="Univers Light" w:hAnsi="Univers Light"/>
          <w:sz w:val="20"/>
          <w:szCs w:val="20"/>
        </w:rPr>
        <w:t>Für die Oberstufe</w:t>
      </w:r>
      <w:r w:rsidR="000E0D71">
        <w:rPr>
          <w:rFonts w:ascii="Univers Light" w:hAnsi="Univers Light"/>
          <w:sz w:val="20"/>
          <w:szCs w:val="20"/>
        </w:rPr>
        <w:br/>
      </w:r>
      <w:r w:rsidR="006F2BEE">
        <w:rPr>
          <w:rFonts w:ascii="Univers Light" w:hAnsi="Univers Light"/>
          <w:sz w:val="20"/>
          <w:szCs w:val="20"/>
        </w:rPr>
        <w:t>Gruppengröße: 2-</w:t>
      </w:r>
      <w:r w:rsidR="000E0D71">
        <w:rPr>
          <w:rFonts w:ascii="Univers Light" w:hAnsi="Univers Light"/>
          <w:sz w:val="20"/>
          <w:szCs w:val="20"/>
        </w:rPr>
        <w:t>4 Personen</w:t>
      </w:r>
      <w:r w:rsidR="000A3D31">
        <w:rPr>
          <w:rFonts w:ascii="Univers Light" w:hAnsi="Univers Light"/>
          <w:sz w:val="20"/>
          <w:szCs w:val="20"/>
        </w:rPr>
        <w:br/>
        <w:t>Dauer: 45-60min</w:t>
      </w:r>
    </w:p>
    <w:p w14:paraId="4A39F261" w14:textId="4DECAE4A" w:rsidR="000E0D71" w:rsidRDefault="000E0D71" w:rsidP="002558A7">
      <w:pPr>
        <w:spacing w:after="0"/>
        <w:jc w:val="both"/>
        <w:rPr>
          <w:rFonts w:ascii="Univers Light" w:hAnsi="Univers Light"/>
          <w:sz w:val="20"/>
          <w:szCs w:val="20"/>
        </w:rPr>
      </w:pPr>
      <w:r>
        <w:rPr>
          <w:rFonts w:ascii="Univers Light" w:hAnsi="Univers Light"/>
          <w:sz w:val="20"/>
          <w:szCs w:val="20"/>
        </w:rPr>
        <w:t xml:space="preserve">Am Eingang liegen </w:t>
      </w:r>
      <w:r w:rsidR="002558A7">
        <w:rPr>
          <w:rFonts w:ascii="Univers Light" w:hAnsi="Univers Light"/>
          <w:sz w:val="20"/>
          <w:szCs w:val="20"/>
        </w:rPr>
        <w:t xml:space="preserve">Gartenpläne </w:t>
      </w:r>
      <w:r>
        <w:rPr>
          <w:rFonts w:ascii="Univers Light" w:hAnsi="Univers Light"/>
          <w:sz w:val="20"/>
          <w:szCs w:val="20"/>
        </w:rPr>
        <w:t xml:space="preserve">mit einer Übersichtskarte des botanischen Gartens bereit. </w:t>
      </w:r>
      <w:r>
        <w:rPr>
          <w:rFonts w:ascii="Univers Light" w:hAnsi="Univers Light"/>
          <w:b/>
          <w:sz w:val="20"/>
          <w:szCs w:val="20"/>
        </w:rPr>
        <w:t>Geht mithilfe der Übersichtskarte vom Haupteingang zum Alpinum.</w:t>
      </w:r>
      <w:r>
        <w:rPr>
          <w:rFonts w:ascii="Univers Light" w:hAnsi="Univers Light"/>
          <w:sz w:val="20"/>
          <w:szCs w:val="20"/>
        </w:rPr>
        <w:t xml:space="preserve"> </w:t>
      </w:r>
      <w:r w:rsidR="000A3D31">
        <w:rPr>
          <w:rFonts w:ascii="Univers Light" w:hAnsi="Univers Light"/>
          <w:sz w:val="20"/>
          <w:szCs w:val="20"/>
        </w:rPr>
        <w:t xml:space="preserve">Im Alpinum könnt ihr den </w:t>
      </w:r>
      <w:proofErr w:type="spellStart"/>
      <w:r w:rsidR="000A3D31">
        <w:rPr>
          <w:rFonts w:ascii="Univers Light" w:hAnsi="Univers Light"/>
          <w:sz w:val="20"/>
          <w:szCs w:val="20"/>
        </w:rPr>
        <w:t>Beetplan</w:t>
      </w:r>
      <w:proofErr w:type="spellEnd"/>
      <w:r w:rsidR="000A3D31">
        <w:rPr>
          <w:rFonts w:ascii="Univers Light" w:hAnsi="Univers Light"/>
          <w:sz w:val="20"/>
          <w:szCs w:val="20"/>
        </w:rPr>
        <w:t xml:space="preserve"> aus Abbildung 1 zur Hilfe nehmen. </w:t>
      </w:r>
    </w:p>
    <w:p w14:paraId="0BE71DE2" w14:textId="77777777" w:rsidR="00D475F2" w:rsidRDefault="00D475F2" w:rsidP="002558A7">
      <w:pPr>
        <w:spacing w:after="0"/>
        <w:jc w:val="both"/>
        <w:rPr>
          <w:rFonts w:ascii="Univers Light" w:hAnsi="Univers Light"/>
          <w:sz w:val="20"/>
          <w:szCs w:val="20"/>
        </w:rPr>
      </w:pPr>
    </w:p>
    <w:p w14:paraId="71504322" w14:textId="18478BEF" w:rsidR="00D475F2" w:rsidRDefault="00D475F2" w:rsidP="00D475F2">
      <w:pPr>
        <w:spacing w:after="0"/>
        <w:jc w:val="center"/>
        <w:rPr>
          <w:rFonts w:ascii="Univers Light" w:hAnsi="Univers Light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698C6653" wp14:editId="0BD94D6C">
            <wp:extent cx="2942478" cy="3333750"/>
            <wp:effectExtent l="19050" t="19050" r="1079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pinum Kar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580" cy="334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00208" w14:textId="77777777" w:rsidR="00D475F2" w:rsidRDefault="00D475F2" w:rsidP="002558A7">
      <w:pPr>
        <w:spacing w:after="0"/>
        <w:jc w:val="both"/>
        <w:rPr>
          <w:rFonts w:ascii="Univers Light" w:hAnsi="Univers Light"/>
          <w:sz w:val="20"/>
          <w:szCs w:val="20"/>
        </w:rPr>
      </w:pPr>
    </w:p>
    <w:p w14:paraId="4B83FB94" w14:textId="47F69A7E" w:rsidR="00D475F2" w:rsidRPr="000E0D71" w:rsidRDefault="00D475F2" w:rsidP="002558A7">
      <w:pPr>
        <w:spacing w:after="0"/>
        <w:jc w:val="both"/>
        <w:rPr>
          <w:rFonts w:ascii="Univers Light" w:hAnsi="Univers Light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A91B75A" wp14:editId="2333E0E6">
                <wp:extent cx="4303395" cy="1158240"/>
                <wp:effectExtent l="0" t="0" r="1905" b="38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395" cy="1158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479F0" w14:textId="5CB2749D" w:rsidR="00D475F2" w:rsidRPr="00CE24F9" w:rsidRDefault="00D475F2" w:rsidP="00D475F2">
                            <w:pPr>
                              <w:pStyle w:val="Beschriftung"/>
                              <w:rPr>
                                <w:rFonts w:ascii="Univers Light" w:hAnsi="Univers Light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11A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Beetplan</w:t>
                            </w:r>
                            <w:proofErr w:type="spellEnd"/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Alpinums.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ukasus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balpine Pflanzen (Kalk)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elsspaltenflora</w:t>
                            </w:r>
                            <w:proofErr w:type="spellEnd"/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Kalk)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Rostseggenrasen</w:t>
                            </w:r>
                            <w:proofErr w:type="spellEnd"/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Kalk)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piner Magerrasen (Kalk)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neeböden (Kalk)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Quellflur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chluchtwald</w:t>
                            </w:r>
                            <w:proofErr w:type="spellEnd"/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ochstauden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irbelkiefernwald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balpine Pflanzen (Silikat) 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neeböden (Silikat)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piner Magerrasen (Silikat)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4 </w:t>
                            </w:r>
                            <w:proofErr w:type="spellStart"/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elsspaltenflora</w:t>
                            </w:r>
                            <w:proofErr w:type="spellEnd"/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ilikat)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üddeutschland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6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üdalpen und Südeuropa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ktische Pflanzen </w:t>
                            </w:r>
                            <w:r w:rsidRPr="00CE24F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 </w:t>
                            </w:r>
                            <w:r w:rsidRPr="00CE24F9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Himala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91B7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38.85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" stroked="f">
                <v:textbox inset="0,0,0,0">
                  <w:txbxContent>
                    <w:p w14:paraId="12F479F0" w14:textId="5CB2749D" w:rsidR="00D475F2" w:rsidRPr="00CE24F9" w:rsidRDefault="00D475F2" w:rsidP="00D475F2">
                      <w:pPr>
                        <w:pStyle w:val="Beschriftung"/>
                        <w:rPr>
                          <w:rFonts w:ascii="Univers Light" w:hAnsi="Univers Light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Abbildung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411A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Beetplan</w:t>
                      </w:r>
                      <w:proofErr w:type="spellEnd"/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des Alpinums.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Kaukasus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subalpine Pflanzen (Kalk)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elsspaltenflora</w:t>
                      </w:r>
                      <w:proofErr w:type="spellEnd"/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Kalk)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Rostseggenrasen</w:t>
                      </w:r>
                      <w:proofErr w:type="spellEnd"/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Kalk)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alpiner Magerrasen (Kalk)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Schneeböden (Kalk)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Quellflur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chluchtwald</w:t>
                      </w:r>
                      <w:proofErr w:type="spellEnd"/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Hochstauden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Zirbelkiefernwald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subalpine Pflanzen (Silikat) 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Schneeböden (Silikat)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alpiner Magerrasen (Silikat)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14 </w:t>
                      </w:r>
                      <w:proofErr w:type="spellStart"/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elsspaltenflora</w:t>
                      </w:r>
                      <w:proofErr w:type="spellEnd"/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Silikat)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Süddeutschland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6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Südalpen und Südeuropa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arktische Pflanzen </w:t>
                      </w:r>
                      <w:r w:rsidRPr="00CE24F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H </w:t>
                      </w:r>
                      <w:r w:rsidRPr="00CE24F9">
                        <w:rPr>
                          <w:rFonts w:ascii="Univers Light" w:hAnsi="Univers Light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Himala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97394" w14:textId="58198051" w:rsidR="007D0744" w:rsidRPr="00AD1F74" w:rsidRDefault="007D0744" w:rsidP="000E0D71">
      <w:pPr>
        <w:rPr>
          <w:rFonts w:ascii="Univers Light" w:hAnsi="Univers Light"/>
          <w:b/>
          <w:bCs/>
          <w:sz w:val="20"/>
          <w:szCs w:val="20"/>
        </w:rPr>
      </w:pPr>
      <w:r w:rsidRPr="00AD1F74">
        <w:rPr>
          <w:rFonts w:ascii="Univers Light" w:hAnsi="Univers Light"/>
          <w:b/>
          <w:bCs/>
          <w:sz w:val="20"/>
          <w:szCs w:val="20"/>
          <w:u w:val="single"/>
        </w:rPr>
        <w:t>Aufgabe 1</w:t>
      </w:r>
    </w:p>
    <w:p w14:paraId="3F83E415" w14:textId="6A7FFD02" w:rsidR="00EA1D30" w:rsidRDefault="00E91E4C" w:rsidP="00741A7C">
      <w:pPr>
        <w:jc w:val="both"/>
        <w:rPr>
          <w:rFonts w:ascii="Univers Light" w:hAnsi="Univers Light"/>
          <w:sz w:val="20"/>
          <w:szCs w:val="20"/>
        </w:rPr>
      </w:pPr>
      <w:r>
        <w:rPr>
          <w:rFonts w:ascii="Univers Light" w:hAnsi="Univers Light"/>
          <w:sz w:val="20"/>
          <w:szCs w:val="20"/>
        </w:rPr>
        <w:t xml:space="preserve">Nehmt den </w:t>
      </w:r>
      <w:proofErr w:type="spellStart"/>
      <w:r>
        <w:rPr>
          <w:rFonts w:ascii="Univers Light" w:hAnsi="Univers Light"/>
          <w:sz w:val="20"/>
          <w:szCs w:val="20"/>
        </w:rPr>
        <w:t>Beetplan</w:t>
      </w:r>
      <w:proofErr w:type="spellEnd"/>
      <w:r>
        <w:rPr>
          <w:rFonts w:ascii="Univers Light" w:hAnsi="Univers Light"/>
          <w:sz w:val="20"/>
          <w:szCs w:val="20"/>
        </w:rPr>
        <w:t xml:space="preserve"> aus Abbildung 1 zur Hand und erkundet zunächst das Alpinum. Nutzt den Rundgang, um euch mit der Veget</w:t>
      </w:r>
      <w:r w:rsidR="000E0D71">
        <w:rPr>
          <w:rFonts w:ascii="Univers Light" w:hAnsi="Univers Light"/>
          <w:sz w:val="20"/>
          <w:szCs w:val="20"/>
        </w:rPr>
        <w:t>ation vertraut zu machen (ca. 5</w:t>
      </w:r>
      <w:r>
        <w:rPr>
          <w:rFonts w:ascii="Univers Light" w:hAnsi="Univers Light"/>
          <w:sz w:val="20"/>
          <w:szCs w:val="20"/>
        </w:rPr>
        <w:t xml:space="preserve"> Minuten).</w:t>
      </w:r>
    </w:p>
    <w:p w14:paraId="5BF7E5F9" w14:textId="77777777" w:rsidR="00034242" w:rsidRPr="0005000F" w:rsidRDefault="00034242" w:rsidP="007D0744">
      <w:pPr>
        <w:rPr>
          <w:sz w:val="20"/>
          <w:szCs w:val="20"/>
        </w:rPr>
      </w:pPr>
    </w:p>
    <w:p w14:paraId="5224C16B" w14:textId="2510F94E" w:rsidR="00555020" w:rsidRPr="00AD1F74" w:rsidRDefault="00817B12" w:rsidP="00DD3CDF">
      <w:pPr>
        <w:jc w:val="both"/>
        <w:rPr>
          <w:rFonts w:ascii="Univers Light" w:hAnsi="Univers Light"/>
          <w:b/>
          <w:bCs/>
          <w:sz w:val="20"/>
          <w:szCs w:val="20"/>
        </w:rPr>
      </w:pPr>
      <w:r w:rsidRPr="00AD1F74">
        <w:rPr>
          <w:rFonts w:ascii="Univers Light" w:hAnsi="Univers Light"/>
          <w:b/>
          <w:bCs/>
          <w:sz w:val="20"/>
          <w:szCs w:val="20"/>
          <w:u w:val="single"/>
        </w:rPr>
        <w:t xml:space="preserve">Aufgabe </w:t>
      </w:r>
      <w:r w:rsidR="00590BA1" w:rsidRPr="00AD1F74">
        <w:rPr>
          <w:rFonts w:ascii="Univers Light" w:hAnsi="Univers Light"/>
          <w:b/>
          <w:bCs/>
          <w:sz w:val="20"/>
          <w:szCs w:val="20"/>
          <w:u w:val="single"/>
        </w:rPr>
        <w:t>2</w:t>
      </w:r>
      <w:r w:rsidRPr="00AD1F74">
        <w:rPr>
          <w:rFonts w:ascii="Univers Light" w:hAnsi="Univers Light"/>
          <w:b/>
          <w:bCs/>
          <w:sz w:val="20"/>
          <w:szCs w:val="20"/>
          <w:u w:val="single"/>
        </w:rPr>
        <w:t>a</w:t>
      </w:r>
      <w:r w:rsidRPr="00AD1F74">
        <w:rPr>
          <w:rFonts w:ascii="Univers Light" w:hAnsi="Univers Light"/>
          <w:b/>
          <w:bCs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1239"/>
        <w:tblW w:w="6989" w:type="dxa"/>
        <w:tblLayout w:type="fixed"/>
        <w:tblLook w:val="04A0" w:firstRow="1" w:lastRow="0" w:firstColumn="1" w:lastColumn="0" w:noHBand="0" w:noVBand="1"/>
      </w:tblPr>
      <w:tblGrid>
        <w:gridCol w:w="1497"/>
        <w:gridCol w:w="843"/>
        <w:gridCol w:w="1189"/>
        <w:gridCol w:w="1135"/>
        <w:gridCol w:w="1275"/>
        <w:gridCol w:w="1050"/>
      </w:tblGrid>
      <w:tr w:rsidR="00B27D77" w:rsidRPr="00B27D77" w14:paraId="025898F7" w14:textId="77777777" w:rsidTr="00B27D77">
        <w:trPr>
          <w:trHeight w:val="52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FFC2EA9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Gebiet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4896DE37" w14:textId="01904E6B" w:rsidR="002558A7" w:rsidRPr="00B27D77" w:rsidRDefault="002558A7" w:rsidP="002558A7">
            <w:pPr>
              <w:keepNext/>
              <w:jc w:val="center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Höhe</w:t>
            </w:r>
            <w:r w:rsidR="00B27D77">
              <w:rPr>
                <w:rFonts w:ascii="Univers Light" w:hAnsi="Univers Light"/>
                <w:sz w:val="24"/>
                <w:szCs w:val="24"/>
              </w:rPr>
              <w:t>n-stufe</w:t>
            </w:r>
            <w:r w:rsidRPr="00B27D77">
              <w:rPr>
                <w:rFonts w:ascii="Univers Light" w:hAnsi="Univers Light"/>
                <w:sz w:val="24"/>
                <w:szCs w:val="24"/>
              </w:rPr>
              <w:t xml:space="preserve"> [m]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8" w:space="0" w:color="auto"/>
            </w:tcBorders>
          </w:tcPr>
          <w:p w14:paraId="5ED7AF22" w14:textId="05886B32" w:rsidR="002558A7" w:rsidRPr="00B27D77" w:rsidRDefault="00B27D7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>
              <w:rPr>
                <w:rFonts w:ascii="Univers Light" w:hAnsi="Univers Light"/>
                <w:sz w:val="24"/>
                <w:szCs w:val="24"/>
              </w:rPr>
              <w:t>k</w:t>
            </w:r>
            <w:r w:rsidR="002558A7" w:rsidRPr="00B27D77">
              <w:rPr>
                <w:rFonts w:ascii="Univers Light" w:hAnsi="Univers Light"/>
                <w:sz w:val="24"/>
                <w:szCs w:val="24"/>
              </w:rPr>
              <w:t>rautige Pflanze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8" w:space="0" w:color="auto"/>
            </w:tcBorders>
          </w:tcPr>
          <w:p w14:paraId="13668C50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Sträucher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218E2F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Bäume</w:t>
            </w:r>
          </w:p>
        </w:tc>
      </w:tr>
      <w:tr w:rsidR="00B27D77" w:rsidRPr="00B27D77" w14:paraId="0D01997C" w14:textId="77777777" w:rsidTr="00B27D77">
        <w:trPr>
          <w:trHeight w:val="272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BF0E0D3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proofErr w:type="spellStart"/>
            <w:r w:rsidRPr="00B27D77">
              <w:rPr>
                <w:rFonts w:ascii="Univers Light" w:hAnsi="Univers Light"/>
                <w:sz w:val="24"/>
                <w:szCs w:val="24"/>
              </w:rPr>
              <w:t>Schluchtwald</w:t>
            </w:r>
            <w:proofErr w:type="spellEnd"/>
            <w:r w:rsidRPr="00B27D77">
              <w:rPr>
                <w:rFonts w:ascii="Univers Light" w:hAnsi="Univers Light"/>
                <w:sz w:val="24"/>
                <w:szCs w:val="24"/>
              </w:rPr>
              <w:t xml:space="preserve"> </w:t>
            </w:r>
          </w:p>
          <w:p w14:paraId="02EDAEC3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73562A7B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auto"/>
              <w:bottom w:val="single" w:sz="12" w:space="0" w:color="auto"/>
            </w:tcBorders>
          </w:tcPr>
          <w:p w14:paraId="4BA8A101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</w:tcBorders>
          </w:tcPr>
          <w:p w14:paraId="1F35788F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15ECD94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</w:tr>
      <w:tr w:rsidR="00297E7A" w:rsidRPr="00B27D77" w14:paraId="73DC72C8" w14:textId="77777777" w:rsidTr="00B27D77">
        <w:trPr>
          <w:trHeight w:val="263"/>
        </w:trPr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B1570D9" w14:textId="77777777" w:rsidR="00297E7A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 xml:space="preserve">Subalpine </w:t>
            </w:r>
          </w:p>
          <w:p w14:paraId="1169E10C" w14:textId="2381F15E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Pflanzen</w:t>
            </w:r>
          </w:p>
        </w:tc>
        <w:tc>
          <w:tcPr>
            <w:tcW w:w="843" w:type="dxa"/>
            <w:tcBorders>
              <w:top w:val="single" w:sz="12" w:space="0" w:color="auto"/>
              <w:right w:val="single" w:sz="18" w:space="0" w:color="auto"/>
            </w:tcBorders>
          </w:tcPr>
          <w:p w14:paraId="25EB4946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Kalk</w:t>
            </w:r>
          </w:p>
          <w:p w14:paraId="4E66D9F2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8" w:space="0" w:color="auto"/>
            </w:tcBorders>
          </w:tcPr>
          <w:p w14:paraId="5AC3F8BF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2B2A9D71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1CE6BAAA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</w:tcPr>
          <w:p w14:paraId="5A93D197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</w:tr>
      <w:tr w:rsidR="00297E7A" w:rsidRPr="00B27D77" w14:paraId="70C0A4F7" w14:textId="77777777" w:rsidTr="00B27D77">
        <w:trPr>
          <w:trHeight w:val="262"/>
        </w:trPr>
        <w:tc>
          <w:tcPr>
            <w:tcW w:w="14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2C5632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12" w:space="0" w:color="auto"/>
              <w:right w:val="single" w:sz="18" w:space="0" w:color="auto"/>
            </w:tcBorders>
          </w:tcPr>
          <w:p w14:paraId="1EF3999A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Silikat</w:t>
            </w:r>
          </w:p>
          <w:p w14:paraId="02586FE8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12" w:space="0" w:color="auto"/>
            </w:tcBorders>
          </w:tcPr>
          <w:p w14:paraId="15C9CB49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7988653E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0A0F570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</w:tcPr>
          <w:p w14:paraId="39F46B2E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</w:tr>
      <w:tr w:rsidR="00B27D77" w:rsidRPr="00B27D77" w14:paraId="0D1ED9CF" w14:textId="77777777" w:rsidTr="00B27D77">
        <w:trPr>
          <w:trHeight w:val="272"/>
        </w:trPr>
        <w:tc>
          <w:tcPr>
            <w:tcW w:w="234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29859A8F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Zirbelkiefernwald</w:t>
            </w:r>
          </w:p>
          <w:p w14:paraId="05871920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ADB8471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4274B625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127C9424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BF5BB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</w:tr>
      <w:tr w:rsidR="00297E7A" w:rsidRPr="00B27D77" w14:paraId="07D76CFE" w14:textId="77777777" w:rsidTr="00B27D77">
        <w:trPr>
          <w:trHeight w:val="135"/>
        </w:trPr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9689A0" w14:textId="63C6429E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Schnee</w:t>
            </w:r>
            <w:r w:rsidR="00297E7A" w:rsidRPr="00B27D77">
              <w:rPr>
                <w:rFonts w:ascii="Univers Light" w:hAnsi="Univers Light"/>
                <w:sz w:val="24"/>
                <w:szCs w:val="24"/>
              </w:rPr>
              <w:t>-</w:t>
            </w:r>
            <w:r w:rsidRPr="00B27D77">
              <w:rPr>
                <w:rFonts w:ascii="Univers Light" w:hAnsi="Univers Light"/>
                <w:sz w:val="24"/>
                <w:szCs w:val="24"/>
              </w:rPr>
              <w:t>böden</w:t>
            </w:r>
          </w:p>
        </w:tc>
        <w:tc>
          <w:tcPr>
            <w:tcW w:w="843" w:type="dxa"/>
            <w:tcBorders>
              <w:top w:val="single" w:sz="12" w:space="0" w:color="auto"/>
              <w:right w:val="single" w:sz="18" w:space="0" w:color="auto"/>
            </w:tcBorders>
          </w:tcPr>
          <w:p w14:paraId="712ABE80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Kalk</w:t>
            </w:r>
          </w:p>
          <w:p w14:paraId="0FDB2C9D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8" w:space="0" w:color="auto"/>
            </w:tcBorders>
          </w:tcPr>
          <w:p w14:paraId="664B3D1A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6F7405E1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5112771B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</w:tcPr>
          <w:p w14:paraId="4C703614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</w:tr>
      <w:tr w:rsidR="00297E7A" w:rsidRPr="00B27D77" w14:paraId="73B530FC" w14:textId="77777777" w:rsidTr="00B27D77">
        <w:trPr>
          <w:trHeight w:val="134"/>
        </w:trPr>
        <w:tc>
          <w:tcPr>
            <w:tcW w:w="14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7D09F0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12" w:space="0" w:color="auto"/>
              <w:right w:val="single" w:sz="18" w:space="0" w:color="auto"/>
            </w:tcBorders>
          </w:tcPr>
          <w:p w14:paraId="4DF328D5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Silikat</w:t>
            </w:r>
          </w:p>
          <w:p w14:paraId="04725BE8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12" w:space="0" w:color="auto"/>
            </w:tcBorders>
          </w:tcPr>
          <w:p w14:paraId="323C95AB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59469869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451E571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</w:tcPr>
          <w:p w14:paraId="54DBC5BD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  <w:p w14:paraId="0E3DCB84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</w:tr>
      <w:tr w:rsidR="00297E7A" w:rsidRPr="00B27D77" w14:paraId="4E17E7D1" w14:textId="77777777" w:rsidTr="00B27D77">
        <w:trPr>
          <w:trHeight w:val="134"/>
        </w:trPr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252FEE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 xml:space="preserve">Alpiner Magerrasen  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2AC8504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Kalk</w:t>
            </w:r>
          </w:p>
          <w:p w14:paraId="5F77D633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3614429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</w:tcPr>
          <w:p w14:paraId="1580A660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037B5D50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76E86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</w:tr>
      <w:tr w:rsidR="00297E7A" w:rsidRPr="00B27D77" w14:paraId="4DA306F4" w14:textId="77777777" w:rsidTr="00B27D77">
        <w:trPr>
          <w:trHeight w:val="134"/>
        </w:trPr>
        <w:tc>
          <w:tcPr>
            <w:tcW w:w="14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250E4D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12" w:space="0" w:color="auto"/>
              <w:right w:val="single" w:sz="18" w:space="0" w:color="auto"/>
            </w:tcBorders>
          </w:tcPr>
          <w:p w14:paraId="56A25D7D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  <w:r w:rsidRPr="00B27D77">
              <w:rPr>
                <w:rFonts w:ascii="Univers Light" w:hAnsi="Univers Light"/>
                <w:sz w:val="24"/>
                <w:szCs w:val="24"/>
              </w:rPr>
              <w:t>Silikat</w:t>
            </w:r>
          </w:p>
          <w:p w14:paraId="2DE9631F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12" w:space="0" w:color="auto"/>
            </w:tcBorders>
          </w:tcPr>
          <w:p w14:paraId="6D8C6683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3E45B004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27E702F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</w:tcPr>
          <w:p w14:paraId="17A26FAD" w14:textId="77777777" w:rsidR="002558A7" w:rsidRPr="00B27D77" w:rsidRDefault="002558A7" w:rsidP="002558A7">
            <w:pPr>
              <w:keepNext/>
              <w:jc w:val="both"/>
              <w:rPr>
                <w:rFonts w:ascii="Univers Light" w:hAnsi="Univers Light"/>
                <w:sz w:val="24"/>
                <w:szCs w:val="24"/>
              </w:rPr>
            </w:pPr>
          </w:p>
        </w:tc>
      </w:tr>
    </w:tbl>
    <w:p w14:paraId="736C215C" w14:textId="4A365445" w:rsidR="00817B12" w:rsidRPr="000C3DEA" w:rsidRDefault="00817B12" w:rsidP="00EA1D30">
      <w:pPr>
        <w:jc w:val="both"/>
        <w:rPr>
          <w:rFonts w:ascii="Univers Light" w:hAnsi="Univers Light"/>
          <w:sz w:val="20"/>
          <w:szCs w:val="20"/>
        </w:rPr>
      </w:pPr>
      <w:r w:rsidRPr="000C3DEA">
        <w:rPr>
          <w:rFonts w:ascii="Univers Light" w:hAnsi="Univers Light"/>
          <w:sz w:val="20"/>
          <w:szCs w:val="20"/>
        </w:rPr>
        <w:t>Geht die aufgeführten Gebiete ab und notiert die jeweilige Höhen</w:t>
      </w:r>
      <w:r w:rsidR="00590BA1">
        <w:rPr>
          <w:rFonts w:ascii="Univers Light" w:hAnsi="Univers Light"/>
          <w:sz w:val="20"/>
          <w:szCs w:val="20"/>
        </w:rPr>
        <w:t>stufe</w:t>
      </w:r>
      <w:r w:rsidRPr="000C3DEA">
        <w:rPr>
          <w:rFonts w:ascii="Univers Light" w:hAnsi="Univers Light"/>
          <w:sz w:val="20"/>
          <w:szCs w:val="20"/>
        </w:rPr>
        <w:t xml:space="preserve"> sowie die Zusammensetzung der </w:t>
      </w:r>
      <w:r w:rsidR="00A5161C">
        <w:rPr>
          <w:rFonts w:ascii="Univers Light" w:hAnsi="Univers Light"/>
          <w:sz w:val="20"/>
          <w:szCs w:val="20"/>
        </w:rPr>
        <w:t>Vegetation</w:t>
      </w:r>
      <w:r w:rsidR="00DD3CDF">
        <w:rPr>
          <w:rFonts w:ascii="Univers Light" w:hAnsi="Univers Light"/>
          <w:sz w:val="20"/>
          <w:szCs w:val="20"/>
        </w:rPr>
        <w:t xml:space="preserve"> (Kategorien ankreuzen)</w:t>
      </w:r>
      <w:r w:rsidRPr="000C3DEA">
        <w:rPr>
          <w:rFonts w:ascii="Univers Light" w:hAnsi="Univers Light"/>
          <w:sz w:val="20"/>
          <w:szCs w:val="20"/>
        </w:rPr>
        <w:t xml:space="preserve"> in der Tabelle.</w:t>
      </w:r>
      <w:r w:rsidR="00590BA1" w:rsidRPr="00590BA1">
        <w:rPr>
          <w:rFonts w:ascii="Univers Light" w:hAnsi="Univers Light"/>
          <w:sz w:val="20"/>
          <w:szCs w:val="20"/>
        </w:rPr>
        <w:t xml:space="preserve"> </w:t>
      </w:r>
      <w:r w:rsidR="00590BA1" w:rsidRPr="000C3DEA">
        <w:rPr>
          <w:rFonts w:ascii="Univers Light" w:hAnsi="Univers Light"/>
          <w:sz w:val="20"/>
          <w:szCs w:val="20"/>
        </w:rPr>
        <w:t xml:space="preserve">Woraus setzen sich die Pflanzengemeinschaften der Gebiete </w:t>
      </w:r>
      <w:r w:rsidR="00590BA1">
        <w:rPr>
          <w:rFonts w:ascii="Univers Light" w:hAnsi="Univers Light"/>
          <w:sz w:val="20"/>
          <w:szCs w:val="20"/>
        </w:rPr>
        <w:t xml:space="preserve">des Alpinums </w:t>
      </w:r>
      <w:r w:rsidR="00590BA1" w:rsidRPr="000C3DEA">
        <w:rPr>
          <w:rFonts w:ascii="Univers Light" w:hAnsi="Univers Light"/>
          <w:sz w:val="20"/>
          <w:szCs w:val="20"/>
        </w:rPr>
        <w:t>zusammen</w:t>
      </w:r>
      <w:r w:rsidR="002558A7">
        <w:rPr>
          <w:rFonts w:ascii="Univers Light" w:hAnsi="Univers Light"/>
          <w:sz w:val="20"/>
          <w:szCs w:val="20"/>
        </w:rPr>
        <w:t>?</w:t>
      </w:r>
    </w:p>
    <w:p w14:paraId="3E57A8BB" w14:textId="77777777" w:rsidR="00F82C82" w:rsidRDefault="00F82C82" w:rsidP="00DD3CDF">
      <w:pPr>
        <w:jc w:val="both"/>
        <w:rPr>
          <w:rFonts w:ascii="Univers Light" w:hAnsi="Univers Light"/>
          <w:sz w:val="20"/>
          <w:szCs w:val="20"/>
          <w:u w:val="single"/>
        </w:rPr>
      </w:pPr>
    </w:p>
    <w:p w14:paraId="72C62516" w14:textId="77777777" w:rsidR="00D475F2" w:rsidRDefault="00D475F2">
      <w:pPr>
        <w:rPr>
          <w:rFonts w:ascii="Univers Light" w:hAnsi="Univers Light"/>
          <w:b/>
          <w:bCs/>
          <w:sz w:val="20"/>
          <w:szCs w:val="20"/>
          <w:u w:val="single"/>
        </w:rPr>
      </w:pPr>
      <w:r>
        <w:rPr>
          <w:rFonts w:ascii="Univers Light" w:hAnsi="Univers Light"/>
          <w:b/>
          <w:bCs/>
          <w:sz w:val="20"/>
          <w:szCs w:val="20"/>
          <w:u w:val="single"/>
        </w:rPr>
        <w:br w:type="page"/>
      </w:r>
    </w:p>
    <w:p w14:paraId="28A14FF7" w14:textId="7EB7F886" w:rsidR="00555020" w:rsidRPr="00AD1F74" w:rsidRDefault="00817B12" w:rsidP="00DD3CDF">
      <w:pPr>
        <w:jc w:val="both"/>
        <w:rPr>
          <w:rFonts w:ascii="Univers Light" w:hAnsi="Univers Light"/>
          <w:b/>
          <w:bCs/>
          <w:sz w:val="20"/>
          <w:szCs w:val="20"/>
        </w:rPr>
      </w:pPr>
      <w:r w:rsidRPr="00AD1F74">
        <w:rPr>
          <w:rFonts w:ascii="Univers Light" w:hAnsi="Univers Light"/>
          <w:b/>
          <w:bCs/>
          <w:sz w:val="20"/>
          <w:szCs w:val="20"/>
          <w:u w:val="single"/>
        </w:rPr>
        <w:lastRenderedPageBreak/>
        <w:t>Aufgabe 2</w:t>
      </w:r>
      <w:r w:rsidR="00590BA1" w:rsidRPr="00AD1F74">
        <w:rPr>
          <w:rFonts w:ascii="Univers Light" w:hAnsi="Univers Light"/>
          <w:b/>
          <w:bCs/>
          <w:sz w:val="20"/>
          <w:szCs w:val="20"/>
          <w:u w:val="single"/>
        </w:rPr>
        <w:t>b</w:t>
      </w:r>
      <w:r w:rsidRPr="00AD1F74">
        <w:rPr>
          <w:rFonts w:ascii="Univers Light" w:hAnsi="Univers Light"/>
          <w:b/>
          <w:bCs/>
          <w:sz w:val="20"/>
          <w:szCs w:val="20"/>
        </w:rPr>
        <w:t xml:space="preserve"> </w:t>
      </w:r>
    </w:p>
    <w:p w14:paraId="73DB9F8A" w14:textId="116215BB" w:rsidR="001A520E" w:rsidRDefault="00817B12" w:rsidP="00E95100">
      <w:pPr>
        <w:jc w:val="both"/>
        <w:rPr>
          <w:rFonts w:ascii="Univers Light" w:hAnsi="Univers Light"/>
          <w:sz w:val="20"/>
          <w:szCs w:val="20"/>
        </w:rPr>
      </w:pPr>
      <w:r w:rsidRPr="00555020">
        <w:rPr>
          <w:rFonts w:ascii="Univers Light" w:hAnsi="Univers Light"/>
          <w:sz w:val="20"/>
          <w:szCs w:val="20"/>
        </w:rPr>
        <w:t>Betrachte</w:t>
      </w:r>
      <w:r w:rsidR="001A520E" w:rsidRPr="00555020">
        <w:rPr>
          <w:rFonts w:ascii="Univers Light" w:hAnsi="Univers Light"/>
          <w:sz w:val="20"/>
          <w:szCs w:val="20"/>
        </w:rPr>
        <w:t>t</w:t>
      </w:r>
      <w:r w:rsidRPr="00555020">
        <w:rPr>
          <w:rFonts w:ascii="Univers Light" w:hAnsi="Univers Light"/>
          <w:sz w:val="20"/>
          <w:szCs w:val="20"/>
        </w:rPr>
        <w:t xml:space="preserve"> die Tabelle aus Aufgabe </w:t>
      </w:r>
      <w:r w:rsidR="00590BA1">
        <w:rPr>
          <w:rFonts w:ascii="Univers Light" w:hAnsi="Univers Light"/>
          <w:sz w:val="20"/>
          <w:szCs w:val="20"/>
        </w:rPr>
        <w:t>2</w:t>
      </w:r>
      <w:r w:rsidR="00DD3CDF" w:rsidRPr="00555020">
        <w:rPr>
          <w:rFonts w:ascii="Univers Light" w:hAnsi="Univers Light"/>
          <w:sz w:val="20"/>
          <w:szCs w:val="20"/>
        </w:rPr>
        <w:t>a</w:t>
      </w:r>
      <w:r w:rsidRPr="00555020">
        <w:rPr>
          <w:rFonts w:ascii="Univers Light" w:hAnsi="Univers Light"/>
          <w:sz w:val="20"/>
          <w:szCs w:val="20"/>
        </w:rPr>
        <w:t xml:space="preserve"> und vergleich</w:t>
      </w:r>
      <w:r w:rsidR="001A520E" w:rsidRPr="00555020">
        <w:rPr>
          <w:rFonts w:ascii="Univers Light" w:hAnsi="Univers Light"/>
          <w:sz w:val="20"/>
          <w:szCs w:val="20"/>
        </w:rPr>
        <w:t>t</w:t>
      </w:r>
      <w:r w:rsidRPr="00555020">
        <w:rPr>
          <w:rFonts w:ascii="Univers Light" w:hAnsi="Univers Light"/>
          <w:sz w:val="20"/>
          <w:szCs w:val="20"/>
        </w:rPr>
        <w:t xml:space="preserve"> die Zusammensetzung der Vegetationen </w:t>
      </w:r>
      <w:r w:rsidR="001A520E" w:rsidRPr="00555020">
        <w:rPr>
          <w:rFonts w:ascii="Univers Light" w:hAnsi="Univers Light"/>
          <w:sz w:val="20"/>
          <w:szCs w:val="20"/>
        </w:rPr>
        <w:t>bezüglich der Höhenlage</w:t>
      </w:r>
      <w:r w:rsidRPr="00555020">
        <w:rPr>
          <w:rFonts w:ascii="Univers Light" w:hAnsi="Univers Light"/>
          <w:sz w:val="20"/>
          <w:szCs w:val="20"/>
        </w:rPr>
        <w:t xml:space="preserve">. </w:t>
      </w:r>
      <w:r w:rsidR="001A520E" w:rsidRPr="00555020">
        <w:rPr>
          <w:rFonts w:ascii="Univers Light" w:hAnsi="Univers Light"/>
          <w:sz w:val="20"/>
          <w:szCs w:val="20"/>
        </w:rPr>
        <w:t>Was fällt euch dabei auf? Was könnte der Begriff „Baumgrenze“ in diesem Zusammenhang bedeuten?</w:t>
      </w:r>
    </w:p>
    <w:p w14:paraId="15960649" w14:textId="60A50B17" w:rsidR="00817B12" w:rsidRDefault="00817B12"/>
    <w:p w14:paraId="3435FEC4" w14:textId="77777777" w:rsidR="007D0744" w:rsidRDefault="007D0744" w:rsidP="00964E00">
      <w:pPr>
        <w:jc w:val="both"/>
        <w:rPr>
          <w:rFonts w:ascii="Univers Light" w:hAnsi="Univers Light"/>
          <w:sz w:val="20"/>
          <w:szCs w:val="20"/>
        </w:rPr>
      </w:pPr>
    </w:p>
    <w:p w14:paraId="00C9FDEB" w14:textId="7E1E8613" w:rsidR="00964E00" w:rsidRDefault="00964E00" w:rsidP="00964E00">
      <w:pPr>
        <w:jc w:val="both"/>
        <w:rPr>
          <w:rFonts w:ascii="Univers Light" w:hAnsi="Univers Light"/>
          <w:sz w:val="20"/>
          <w:szCs w:val="20"/>
        </w:rPr>
      </w:pPr>
    </w:p>
    <w:p w14:paraId="311B4617" w14:textId="77777777" w:rsidR="00297E7A" w:rsidRDefault="00297E7A" w:rsidP="00964E00">
      <w:pPr>
        <w:jc w:val="both"/>
        <w:rPr>
          <w:rFonts w:ascii="Univers Light" w:hAnsi="Univers Light"/>
          <w:sz w:val="20"/>
          <w:szCs w:val="20"/>
        </w:rPr>
      </w:pPr>
    </w:p>
    <w:p w14:paraId="39F16E3A" w14:textId="77777777" w:rsidR="00297E7A" w:rsidRPr="00817B12" w:rsidRDefault="00297E7A" w:rsidP="00964E00">
      <w:pPr>
        <w:jc w:val="both"/>
        <w:rPr>
          <w:rFonts w:ascii="Univers Light" w:hAnsi="Univers Light"/>
          <w:sz w:val="20"/>
          <w:szCs w:val="20"/>
        </w:rPr>
      </w:pPr>
    </w:p>
    <w:p w14:paraId="2BD71647" w14:textId="6DE4191B" w:rsidR="00817B12" w:rsidRPr="00AD1F74" w:rsidRDefault="00817B12">
      <w:pPr>
        <w:rPr>
          <w:rFonts w:ascii="Univers Light" w:hAnsi="Univers Light"/>
          <w:b/>
          <w:bCs/>
          <w:sz w:val="20"/>
          <w:szCs w:val="20"/>
          <w:u w:val="single"/>
        </w:rPr>
      </w:pPr>
      <w:r w:rsidRPr="00AD1F74">
        <w:rPr>
          <w:rFonts w:ascii="Univers Light" w:hAnsi="Univers Light"/>
          <w:b/>
          <w:bCs/>
          <w:sz w:val="20"/>
          <w:szCs w:val="20"/>
          <w:u w:val="single"/>
        </w:rPr>
        <w:t xml:space="preserve">Aufgabe </w:t>
      </w:r>
      <w:r w:rsidR="00532CB6" w:rsidRPr="00AD1F74">
        <w:rPr>
          <w:rFonts w:ascii="Univers Light" w:hAnsi="Univers Light"/>
          <w:b/>
          <w:bCs/>
          <w:sz w:val="20"/>
          <w:szCs w:val="20"/>
          <w:u w:val="single"/>
        </w:rPr>
        <w:t>3</w:t>
      </w:r>
      <w:r w:rsidRPr="00AD1F74">
        <w:rPr>
          <w:rFonts w:ascii="Univers Light" w:hAnsi="Univers Light"/>
          <w:b/>
          <w:bCs/>
          <w:sz w:val="20"/>
          <w:szCs w:val="20"/>
          <w:u w:val="single"/>
        </w:rPr>
        <w:t xml:space="preserve"> </w:t>
      </w:r>
    </w:p>
    <w:p w14:paraId="271F2A6B" w14:textId="2BB42440" w:rsidR="006840D5" w:rsidRDefault="00AD723D">
      <w:pPr>
        <w:rPr>
          <w:rFonts w:ascii="Univers Light" w:hAnsi="Univers Light"/>
          <w:sz w:val="20"/>
          <w:szCs w:val="20"/>
        </w:rPr>
      </w:pPr>
      <w:r>
        <w:rPr>
          <w:rFonts w:ascii="Univers Light" w:hAnsi="Univers Light"/>
          <w:sz w:val="20"/>
          <w:szCs w:val="20"/>
        </w:rPr>
        <w:t>Vergleicht die Gebiete 9 und 12 miteinander</w:t>
      </w:r>
      <w:r w:rsidR="00D475F2">
        <w:rPr>
          <w:rFonts w:ascii="Univers Light" w:hAnsi="Univers Light"/>
          <w:sz w:val="20"/>
          <w:szCs w:val="20"/>
        </w:rPr>
        <w:t xml:space="preserve"> (Abb.2)</w:t>
      </w:r>
      <w:r>
        <w:rPr>
          <w:rFonts w:ascii="Univers Light" w:hAnsi="Univers Light"/>
          <w:sz w:val="20"/>
          <w:szCs w:val="20"/>
        </w:rPr>
        <w:t>. Welche Unterschiede in der Vegetation gibt es und wodurch werden sie bedingt?</w:t>
      </w:r>
      <w:r w:rsidR="00E42997">
        <w:rPr>
          <w:rFonts w:ascii="Univers Light" w:hAnsi="Univers Light"/>
          <w:sz w:val="20"/>
          <w:szCs w:val="20"/>
        </w:rPr>
        <w:t xml:space="preserve"> </w:t>
      </w:r>
    </w:p>
    <w:p w14:paraId="4D97B0B5" w14:textId="4F62E4F3" w:rsidR="00E42997" w:rsidRDefault="00E42997">
      <w:pPr>
        <w:rPr>
          <w:rFonts w:ascii="Univers Light" w:hAnsi="Univers Light"/>
          <w:sz w:val="20"/>
          <w:szCs w:val="20"/>
        </w:rPr>
      </w:pPr>
    </w:p>
    <w:p w14:paraId="1FF61CEA" w14:textId="12316DBA" w:rsidR="00E42997" w:rsidRDefault="00E42997">
      <w:pPr>
        <w:rPr>
          <w:rFonts w:ascii="Univers Light" w:hAnsi="Univers Light"/>
          <w:sz w:val="20"/>
          <w:szCs w:val="20"/>
        </w:rPr>
      </w:pPr>
    </w:p>
    <w:p w14:paraId="0D4B42AE" w14:textId="77777777" w:rsidR="00B27D77" w:rsidRDefault="00B27D77">
      <w:pPr>
        <w:rPr>
          <w:rFonts w:ascii="Univers Light" w:hAnsi="Univers Light"/>
          <w:sz w:val="20"/>
          <w:szCs w:val="20"/>
        </w:rPr>
      </w:pPr>
    </w:p>
    <w:p w14:paraId="54A1312A" w14:textId="48FF0FBC" w:rsidR="00E42997" w:rsidRDefault="00E42997">
      <w:pPr>
        <w:rPr>
          <w:rFonts w:ascii="Univers Light" w:hAnsi="Univers Light"/>
          <w:sz w:val="20"/>
          <w:szCs w:val="20"/>
        </w:rPr>
      </w:pPr>
    </w:p>
    <w:p w14:paraId="63AEC71C" w14:textId="2A7BDBF0" w:rsidR="00D475F2" w:rsidRDefault="00D475F2">
      <w:pPr>
        <w:rPr>
          <w:rFonts w:ascii="Univers Light" w:hAnsi="Univers Light"/>
          <w:sz w:val="20"/>
          <w:szCs w:val="20"/>
        </w:rPr>
      </w:pPr>
    </w:p>
    <w:p w14:paraId="6CB14666" w14:textId="77777777" w:rsidR="00297E7A" w:rsidRDefault="00297E7A">
      <w:pPr>
        <w:rPr>
          <w:rFonts w:ascii="Univers Light" w:hAnsi="Univers Light"/>
          <w:sz w:val="20"/>
          <w:szCs w:val="20"/>
        </w:rPr>
      </w:pPr>
    </w:p>
    <w:p w14:paraId="317A5802" w14:textId="0D1B4654" w:rsidR="00E42997" w:rsidRDefault="00E42997">
      <w:pPr>
        <w:rPr>
          <w:rFonts w:ascii="Univers Light" w:hAnsi="Univers Light"/>
          <w:sz w:val="20"/>
          <w:szCs w:val="20"/>
        </w:rPr>
      </w:pPr>
    </w:p>
    <w:p w14:paraId="29D789D2" w14:textId="6129C04A" w:rsidR="00532CB6" w:rsidRDefault="00D475F2" w:rsidP="00532CB6">
      <w:pPr>
        <w:rPr>
          <w:rFonts w:ascii="Univers Light" w:hAnsi="Univers Light"/>
          <w:sz w:val="20"/>
          <w:szCs w:val="20"/>
          <w:u w:val="single"/>
        </w:rPr>
      </w:pPr>
      <w:r w:rsidRPr="00746F94">
        <w:rPr>
          <w:rFonts w:ascii="Univers Light" w:hAnsi="Univers Light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2E1FF30" wp14:editId="55F0748D">
                <wp:simplePos x="0" y="0"/>
                <wp:positionH relativeFrom="margin">
                  <wp:posOffset>1483360</wp:posOffset>
                </wp:positionH>
                <wp:positionV relativeFrom="paragraph">
                  <wp:posOffset>7620</wp:posOffset>
                </wp:positionV>
                <wp:extent cx="365760" cy="258445"/>
                <wp:effectExtent l="0" t="0" r="0" b="825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84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BA93" w14:textId="77777777" w:rsidR="00D475F2" w:rsidRPr="00FE7516" w:rsidRDefault="00D475F2" w:rsidP="00D475F2">
                            <w:pPr>
                              <w:jc w:val="center"/>
                              <w:rPr>
                                <w:rFonts w:ascii="Univers Light" w:hAnsi="Univers Light"/>
                                <w:sz w:val="18"/>
                                <w:szCs w:val="18"/>
                              </w:rPr>
                            </w:pPr>
                            <w:r w:rsidRPr="00FE7516">
                              <w:rPr>
                                <w:rFonts w:ascii="Univers Light" w:hAnsi="Univers Light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FF30" id="Textfeld 2" o:spid="_x0000_s1027" type="#_x0000_t202" style="position:absolute;margin-left:116.8pt;margin-top:.6pt;width:28.8pt;height:20.3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" stroked="f">
                <v:fill opacity="44461f"/>
                <v:textbox>
                  <w:txbxContent>
                    <w:p w14:paraId="3515BA93" w14:textId="77777777" w:rsidR="00D475F2" w:rsidRPr="00FE7516" w:rsidRDefault="00D475F2" w:rsidP="00D475F2">
                      <w:pPr>
                        <w:jc w:val="center"/>
                        <w:rPr>
                          <w:rFonts w:ascii="Univers Light" w:hAnsi="Univers Light"/>
                          <w:sz w:val="18"/>
                          <w:szCs w:val="18"/>
                        </w:rPr>
                      </w:pPr>
                      <w:r w:rsidRPr="00FE7516">
                        <w:rPr>
                          <w:rFonts w:ascii="Univers Light" w:hAnsi="Univers Light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F94">
        <w:rPr>
          <w:noProof/>
        </w:rPr>
        <w:drawing>
          <wp:anchor distT="0" distB="0" distL="114300" distR="114300" simplePos="0" relativeHeight="251663872" behindDoc="1" locked="0" layoutInCell="1" allowOverlap="1" wp14:anchorId="14579819" wp14:editId="3036C80C">
            <wp:simplePos x="0" y="0"/>
            <wp:positionH relativeFrom="column">
              <wp:posOffset>2066290</wp:posOffset>
            </wp:positionH>
            <wp:positionV relativeFrom="paragraph">
              <wp:posOffset>4445</wp:posOffset>
            </wp:positionV>
            <wp:extent cx="2013585" cy="1132205"/>
            <wp:effectExtent l="0" t="0" r="5715" b="0"/>
            <wp:wrapTight wrapText="bothSides">
              <wp:wrapPolygon edited="0">
                <wp:start x="0" y="0"/>
                <wp:lineTo x="0" y="21079"/>
                <wp:lineTo x="21457" y="21079"/>
                <wp:lineTo x="21457" y="0"/>
                <wp:lineTo x="0" y="0"/>
              </wp:wrapPolygon>
            </wp:wrapTight>
            <wp:docPr id="15" name="Grafik 15" descr="Ein Bild, das draußen, Gras, Straß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7-07 at 08.13.4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94">
        <w:rPr>
          <w:noProof/>
        </w:rPr>
        <w:drawing>
          <wp:anchor distT="0" distB="0" distL="114300" distR="114300" simplePos="0" relativeHeight="251677184" behindDoc="1" locked="0" layoutInCell="1" allowOverlap="1" wp14:anchorId="26F32011" wp14:editId="4FB4A017">
            <wp:simplePos x="0" y="0"/>
            <wp:positionH relativeFrom="column">
              <wp:posOffset>-1270</wp:posOffset>
            </wp:positionH>
            <wp:positionV relativeFrom="paragraph">
              <wp:posOffset>5715</wp:posOffset>
            </wp:positionV>
            <wp:extent cx="2013585" cy="1132205"/>
            <wp:effectExtent l="0" t="0" r="5715" b="0"/>
            <wp:wrapTight wrapText="bothSides">
              <wp:wrapPolygon edited="0">
                <wp:start x="0" y="0"/>
                <wp:lineTo x="0" y="21079"/>
                <wp:lineTo x="21457" y="21079"/>
                <wp:lineTo x="21457" y="0"/>
                <wp:lineTo x="0" y="0"/>
              </wp:wrapPolygon>
            </wp:wrapTight>
            <wp:docPr id="14" name="Grafik 14" descr="Ein Bild, das draußen, Gras, Pflanz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7-07 at 08.14.1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5FA65" w14:textId="7D9795D3" w:rsidR="00532CB6" w:rsidRDefault="00532CB6" w:rsidP="00532CB6">
      <w:pPr>
        <w:rPr>
          <w:rFonts w:ascii="Univers Light" w:hAnsi="Univers Light"/>
          <w:sz w:val="20"/>
          <w:szCs w:val="20"/>
          <w:u w:val="single"/>
        </w:rPr>
      </w:pPr>
    </w:p>
    <w:p w14:paraId="2953CDF0" w14:textId="48AD229D" w:rsidR="00532CB6" w:rsidRDefault="00532CB6" w:rsidP="00532CB6">
      <w:pPr>
        <w:rPr>
          <w:rFonts w:ascii="Univers Light" w:hAnsi="Univers Light"/>
          <w:sz w:val="20"/>
          <w:szCs w:val="20"/>
          <w:u w:val="single"/>
        </w:rPr>
      </w:pPr>
    </w:p>
    <w:p w14:paraId="7CAD3A77" w14:textId="1DEE581B" w:rsidR="00532CB6" w:rsidRDefault="00D475F2" w:rsidP="00532CB6">
      <w:pPr>
        <w:rPr>
          <w:rFonts w:ascii="Univers Light" w:hAnsi="Univers Light"/>
          <w:sz w:val="20"/>
          <w:szCs w:val="20"/>
          <w:u w:val="single"/>
        </w:rPr>
      </w:pPr>
      <w:r w:rsidRPr="00746F94">
        <w:rPr>
          <w:rFonts w:ascii="Univers Light" w:hAnsi="Univers Light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7A5E1D1" wp14:editId="0FF7CB46">
                <wp:simplePos x="0" y="0"/>
                <wp:positionH relativeFrom="column">
                  <wp:posOffset>2110105</wp:posOffset>
                </wp:positionH>
                <wp:positionV relativeFrom="paragraph">
                  <wp:posOffset>9525</wp:posOffset>
                </wp:positionV>
                <wp:extent cx="273050" cy="258445"/>
                <wp:effectExtent l="0" t="0" r="0" b="825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84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EE69" w14:textId="3C352769" w:rsidR="00746F94" w:rsidRPr="00FE7516" w:rsidRDefault="00FE7516" w:rsidP="00746F94">
                            <w:pPr>
                              <w:jc w:val="center"/>
                              <w:rPr>
                                <w:rFonts w:ascii="Univers Light" w:hAnsi="Univers Light"/>
                                <w:sz w:val="18"/>
                                <w:szCs w:val="18"/>
                              </w:rPr>
                            </w:pPr>
                            <w:r w:rsidRPr="00FE7516">
                              <w:rPr>
                                <w:rFonts w:ascii="Univers Light" w:hAnsi="Univers Light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E1D1" id="_x0000_s1028" type="#_x0000_t202" style="position:absolute;margin-left:166.15pt;margin-top:.75pt;width:21.5pt;height:20.3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" stroked="f">
                <v:fill opacity="44461f"/>
                <v:textbox>
                  <w:txbxContent>
                    <w:p w14:paraId="12C7EE69" w14:textId="3C352769" w:rsidR="00746F94" w:rsidRPr="00FE7516" w:rsidRDefault="00FE7516" w:rsidP="00746F94">
                      <w:pPr>
                        <w:jc w:val="center"/>
                        <w:rPr>
                          <w:rFonts w:ascii="Univers Light" w:hAnsi="Univers Light"/>
                          <w:sz w:val="18"/>
                          <w:szCs w:val="18"/>
                        </w:rPr>
                      </w:pPr>
                      <w:r w:rsidRPr="00FE7516">
                        <w:rPr>
                          <w:rFonts w:ascii="Univers Light" w:hAnsi="Univers Light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8C2711" wp14:editId="17288E3D">
                <wp:simplePos x="0" y="0"/>
                <wp:positionH relativeFrom="margin">
                  <wp:align>left</wp:align>
                </wp:positionH>
                <wp:positionV relativeFrom="paragraph">
                  <wp:posOffset>462280</wp:posOffset>
                </wp:positionV>
                <wp:extent cx="4076065" cy="635"/>
                <wp:effectExtent l="0" t="0" r="635" b="1270"/>
                <wp:wrapTight wrapText="bothSides">
                  <wp:wrapPolygon edited="0">
                    <wp:start x="0" y="0"/>
                    <wp:lineTo x="0" y="20250"/>
                    <wp:lineTo x="21502" y="20250"/>
                    <wp:lineTo x="21502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7AB33" w14:textId="2A35142F" w:rsidR="00746F94" w:rsidRPr="001B0D6A" w:rsidRDefault="00746F94" w:rsidP="00746F94">
                            <w:pPr>
                              <w:pStyle w:val="Beschriftung"/>
                              <w:rPr>
                                <w:rFonts w:ascii="Univers Light" w:hAnsi="Univers Ligh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B0D6A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1B0D6A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B0D6A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1B0D6A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11A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1B0D6A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B0D6A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1B0D6A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0D6A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1B0D6A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Hochstaudenflur (Gebiet 9) </w:t>
                            </w:r>
                            <w:r w:rsidRPr="001B0D6A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Pr="001B0D6A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chneeböden (Gebiet 1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C2711" id="Textfeld 1" o:spid="_x0000_s1029" type="#_x0000_t202" style="position:absolute;margin-left:0;margin-top:36.4pt;width:320.95pt;height:.05pt;z-index:-251655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" stroked="f">
                <v:textbox style="mso-fit-shape-to-text:t" inset="0,0,0,0">
                  <w:txbxContent>
                    <w:p w14:paraId="1437AB33" w14:textId="2A35142F" w:rsidR="00746F94" w:rsidRPr="001B0D6A" w:rsidRDefault="00746F94" w:rsidP="00746F94">
                      <w:pPr>
                        <w:pStyle w:val="Beschriftung"/>
                        <w:rPr>
                          <w:rFonts w:ascii="Univers Light" w:hAnsi="Univers Ligh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B0D6A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Abbildung </w:t>
                      </w:r>
                      <w:r w:rsidRPr="001B0D6A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B0D6A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1B0D6A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8411A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1B0D6A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B0D6A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1B0D6A">
                        <w:rPr>
                          <w:rFonts w:ascii="Univers Light" w:hAnsi="Univers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B0D6A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1B0D6A">
                        <w:rPr>
                          <w:rFonts w:ascii="Univers Light" w:hAnsi="Univers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Hochstaudenflur (Gebiet 9) </w:t>
                      </w:r>
                      <w:r w:rsidRPr="001B0D6A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</w:t>
                      </w:r>
                      <w:r w:rsidRPr="001B0D6A">
                        <w:rPr>
                          <w:rFonts w:ascii="Univers Light" w:hAnsi="Univers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chneeböden (Gebiet 12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BC9C31" w14:textId="444516A4" w:rsidR="00746F94" w:rsidRDefault="00746F94" w:rsidP="00532CB6">
      <w:pPr>
        <w:rPr>
          <w:rFonts w:ascii="Univers Light" w:hAnsi="Univers Light"/>
          <w:sz w:val="20"/>
          <w:szCs w:val="20"/>
          <w:u w:val="single"/>
        </w:rPr>
      </w:pPr>
    </w:p>
    <w:p w14:paraId="160DE64B" w14:textId="4C7C6E75" w:rsidR="00532CB6" w:rsidRPr="00AD1F74" w:rsidRDefault="00532CB6" w:rsidP="00532CB6">
      <w:pPr>
        <w:rPr>
          <w:rFonts w:ascii="Univers Light" w:hAnsi="Univers Light"/>
          <w:b/>
          <w:bCs/>
          <w:sz w:val="20"/>
          <w:szCs w:val="20"/>
          <w:u w:val="single"/>
        </w:rPr>
      </w:pPr>
      <w:r w:rsidRPr="00AD1F74">
        <w:rPr>
          <w:rFonts w:ascii="Univers Light" w:hAnsi="Univers Light"/>
          <w:b/>
          <w:bCs/>
          <w:sz w:val="20"/>
          <w:szCs w:val="20"/>
          <w:u w:val="single"/>
        </w:rPr>
        <w:t>Aufgabe 4</w:t>
      </w:r>
    </w:p>
    <w:p w14:paraId="2E488937" w14:textId="77777777" w:rsidR="00532CB6" w:rsidRDefault="00532CB6" w:rsidP="00532CB6">
      <w:pPr>
        <w:jc w:val="both"/>
        <w:rPr>
          <w:rFonts w:ascii="Univers Light" w:hAnsi="Univers Light"/>
          <w:sz w:val="20"/>
          <w:szCs w:val="20"/>
        </w:rPr>
      </w:pPr>
      <w:r>
        <w:rPr>
          <w:rFonts w:ascii="Univers Light" w:hAnsi="Univers Light"/>
          <w:sz w:val="20"/>
          <w:szCs w:val="20"/>
        </w:rPr>
        <w:t xml:space="preserve">Gebiet 5 und Gebiet 13 zeigen beide die Vegetation des alpinen Magerrasen. Dennoch setzt sich die jeweilige Vegetation aus unterschiedlichen Arten zusammen. Was könnte der Grund dafür sein? </w:t>
      </w:r>
    </w:p>
    <w:p w14:paraId="7E71FDE4" w14:textId="77777777" w:rsidR="00532CB6" w:rsidRDefault="00532CB6">
      <w:pPr>
        <w:rPr>
          <w:rFonts w:ascii="Univers Light" w:hAnsi="Univers Light"/>
          <w:sz w:val="20"/>
          <w:szCs w:val="20"/>
          <w:u w:val="single"/>
        </w:rPr>
      </w:pPr>
    </w:p>
    <w:p w14:paraId="2D9C0B80" w14:textId="4B1C7DD3" w:rsidR="00532CB6" w:rsidRDefault="00532CB6">
      <w:pPr>
        <w:rPr>
          <w:rFonts w:ascii="Univers Light" w:hAnsi="Univers Light"/>
          <w:sz w:val="20"/>
          <w:szCs w:val="20"/>
          <w:u w:val="single"/>
        </w:rPr>
      </w:pPr>
    </w:p>
    <w:p w14:paraId="1F13E4F1" w14:textId="5942AA7F" w:rsidR="00297E7A" w:rsidRDefault="00297E7A">
      <w:pPr>
        <w:rPr>
          <w:rFonts w:ascii="Univers Light" w:hAnsi="Univers Light"/>
          <w:sz w:val="20"/>
          <w:szCs w:val="20"/>
          <w:u w:val="single"/>
        </w:rPr>
      </w:pPr>
    </w:p>
    <w:p w14:paraId="6D93A5C6" w14:textId="544B7C63" w:rsidR="00297E7A" w:rsidRDefault="00297E7A">
      <w:pPr>
        <w:rPr>
          <w:rFonts w:ascii="Univers Light" w:hAnsi="Univers Light"/>
          <w:sz w:val="20"/>
          <w:szCs w:val="20"/>
          <w:u w:val="single"/>
        </w:rPr>
      </w:pPr>
    </w:p>
    <w:p w14:paraId="64B7C896" w14:textId="77777777" w:rsidR="00297E7A" w:rsidRDefault="00297E7A">
      <w:pPr>
        <w:rPr>
          <w:rFonts w:ascii="Univers Light" w:hAnsi="Univers Light"/>
          <w:sz w:val="20"/>
          <w:szCs w:val="20"/>
          <w:u w:val="single"/>
        </w:rPr>
      </w:pPr>
    </w:p>
    <w:p w14:paraId="6CE4450E" w14:textId="77777777" w:rsidR="00532CB6" w:rsidRDefault="00532CB6">
      <w:pPr>
        <w:rPr>
          <w:rFonts w:ascii="Univers Light" w:hAnsi="Univers Light"/>
          <w:sz w:val="20"/>
          <w:szCs w:val="20"/>
          <w:u w:val="single"/>
        </w:rPr>
      </w:pPr>
    </w:p>
    <w:p w14:paraId="32DEA339" w14:textId="1F8FA2FB" w:rsidR="00AD723D" w:rsidRPr="00AD1F74" w:rsidRDefault="00AD723D">
      <w:pPr>
        <w:rPr>
          <w:rFonts w:ascii="Univers Light" w:hAnsi="Univers Light"/>
          <w:b/>
          <w:bCs/>
          <w:sz w:val="20"/>
          <w:szCs w:val="20"/>
          <w:u w:val="single"/>
        </w:rPr>
      </w:pPr>
      <w:r w:rsidRPr="00AD1F74">
        <w:rPr>
          <w:rFonts w:ascii="Univers Light" w:hAnsi="Univers Light"/>
          <w:b/>
          <w:bCs/>
          <w:sz w:val="20"/>
          <w:szCs w:val="20"/>
          <w:u w:val="single"/>
        </w:rPr>
        <w:t xml:space="preserve">Aufgabe </w:t>
      </w:r>
      <w:r w:rsidR="00E95100" w:rsidRPr="00AD1F74">
        <w:rPr>
          <w:rFonts w:ascii="Univers Light" w:hAnsi="Univers Light"/>
          <w:b/>
          <w:bCs/>
          <w:sz w:val="20"/>
          <w:szCs w:val="20"/>
          <w:u w:val="single"/>
        </w:rPr>
        <w:t>5</w:t>
      </w:r>
    </w:p>
    <w:p w14:paraId="16C22C12" w14:textId="65FFA135" w:rsidR="006840D5" w:rsidRDefault="00297E7A" w:rsidP="006840D5">
      <w:pPr>
        <w:jc w:val="both"/>
        <w:rPr>
          <w:rFonts w:ascii="Univers Light" w:hAnsi="Univers Light"/>
          <w:sz w:val="20"/>
          <w:szCs w:val="20"/>
        </w:rPr>
      </w:pPr>
      <w:r>
        <w:rPr>
          <w:rFonts w:ascii="Univers Light" w:hAnsi="Univers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9050D1" wp14:editId="7115641A">
                <wp:simplePos x="0" y="0"/>
                <wp:positionH relativeFrom="margin">
                  <wp:posOffset>8434705</wp:posOffset>
                </wp:positionH>
                <wp:positionV relativeFrom="paragraph">
                  <wp:posOffset>408940</wp:posOffset>
                </wp:positionV>
                <wp:extent cx="1280160" cy="609600"/>
                <wp:effectExtent l="0" t="0" r="15240" b="1905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4EDC" w14:textId="77777777" w:rsidR="00297E7A" w:rsidRPr="00297E7A" w:rsidRDefault="00297E7A" w:rsidP="00297E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7E7A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8121FF" wp14:editId="5C01DF78">
                                  <wp:extent cx="190280" cy="190280"/>
                                  <wp:effectExtent l="0" t="0" r="635" b="635"/>
                                  <wp:docPr id="23" name="Grafik 23" descr="Glühbirne und Zahnr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ightbulbandgear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280" cy="190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7E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97E7A">
                              <w:rPr>
                                <w:rFonts w:ascii="Univers Light" w:hAnsi="Univers Light"/>
                                <w:sz w:val="18"/>
                                <w:szCs w:val="18"/>
                              </w:rPr>
                              <w:t>Nutzt die       Informationstafeln</w:t>
                            </w:r>
                          </w:p>
                          <w:p w14:paraId="62195631" w14:textId="77777777" w:rsidR="00297E7A" w:rsidRDefault="00297E7A" w:rsidP="00297E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050D1" id="Rechteck: abgerundete Ecken 9" o:spid="_x0000_s1030" style="position:absolute;left:0;text-align:left;margin-left:664.15pt;margin-top:32.2pt;width:100.8pt;height:48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2EFF4EDC" w14:textId="77777777" w:rsidR="00297E7A" w:rsidRPr="00297E7A" w:rsidRDefault="00297E7A" w:rsidP="00297E7A">
                      <w:pPr>
                        <w:rPr>
                          <w:sz w:val="18"/>
                          <w:szCs w:val="18"/>
                        </w:rPr>
                      </w:pPr>
                      <w:r w:rsidRPr="00297E7A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38121FF" wp14:editId="5C01DF78">
                            <wp:extent cx="190280" cy="190280"/>
                            <wp:effectExtent l="0" t="0" r="635" b="635"/>
                            <wp:docPr id="23" name="Grafik 23" descr="Glühbirne und Zahnr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ightbulbandgear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280" cy="190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7E7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297E7A">
                        <w:rPr>
                          <w:rFonts w:ascii="Univers Light" w:hAnsi="Univers Light"/>
                          <w:sz w:val="18"/>
                          <w:szCs w:val="18"/>
                        </w:rPr>
                        <w:t>Nutzt die       Informationstafeln</w:t>
                      </w:r>
                    </w:p>
                    <w:p w14:paraId="62195631" w14:textId="77777777" w:rsidR="00297E7A" w:rsidRDefault="00297E7A" w:rsidP="00297E7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723D">
        <w:rPr>
          <w:rFonts w:ascii="Univers Light" w:hAnsi="Univers Light"/>
          <w:sz w:val="20"/>
          <w:szCs w:val="20"/>
        </w:rPr>
        <w:t xml:space="preserve">In Gebiet 14 wird eine Anpassung an die extremen Lebensbedingungen in den Alpen ersichtlich: Der </w:t>
      </w:r>
      <w:r w:rsidR="00E91E4C">
        <w:rPr>
          <w:rFonts w:ascii="Univers Light" w:hAnsi="Univers Light"/>
          <w:sz w:val="20"/>
          <w:szCs w:val="20"/>
        </w:rPr>
        <w:t>„</w:t>
      </w:r>
      <w:r w:rsidR="00AD723D">
        <w:rPr>
          <w:rFonts w:ascii="Univers Light" w:hAnsi="Univers Light"/>
          <w:sz w:val="20"/>
          <w:szCs w:val="20"/>
        </w:rPr>
        <w:t>Rosetten</w:t>
      </w:r>
      <w:r w:rsidR="00E91E4C">
        <w:rPr>
          <w:rFonts w:ascii="Univers Light" w:hAnsi="Univers Light"/>
          <w:sz w:val="20"/>
          <w:szCs w:val="20"/>
        </w:rPr>
        <w:t>-</w:t>
      </w:r>
      <w:r w:rsidR="00AD723D">
        <w:rPr>
          <w:rFonts w:ascii="Univers Light" w:hAnsi="Univers Light"/>
          <w:sz w:val="20"/>
          <w:szCs w:val="20"/>
        </w:rPr>
        <w:t xml:space="preserve"> und Polsterwuchs</w:t>
      </w:r>
      <w:r w:rsidR="00E91E4C">
        <w:rPr>
          <w:rFonts w:ascii="Univers Light" w:hAnsi="Univers Light"/>
          <w:sz w:val="20"/>
          <w:szCs w:val="20"/>
        </w:rPr>
        <w:t>“</w:t>
      </w:r>
      <w:r w:rsidR="00D0781B">
        <w:rPr>
          <w:rFonts w:ascii="Univers Light" w:hAnsi="Univers Light"/>
          <w:sz w:val="20"/>
          <w:szCs w:val="20"/>
        </w:rPr>
        <w:t xml:space="preserve">. </w:t>
      </w:r>
      <w:r w:rsidR="00AD723D">
        <w:rPr>
          <w:rFonts w:ascii="Univers Light" w:hAnsi="Univers Light"/>
          <w:sz w:val="20"/>
          <w:szCs w:val="20"/>
        </w:rPr>
        <w:t xml:space="preserve">Nenne weitere mögliche Anpassungen an die </w:t>
      </w:r>
      <w:r w:rsidR="00D0781B">
        <w:rPr>
          <w:rFonts w:ascii="Univers Light" w:hAnsi="Univers Light"/>
          <w:sz w:val="20"/>
          <w:szCs w:val="20"/>
        </w:rPr>
        <w:t>alpinen Lebensb</w:t>
      </w:r>
      <w:r w:rsidR="00AD723D">
        <w:rPr>
          <w:rFonts w:ascii="Univers Light" w:hAnsi="Univers Light"/>
          <w:sz w:val="20"/>
          <w:szCs w:val="20"/>
        </w:rPr>
        <w:t>edingungen</w:t>
      </w:r>
    </w:p>
    <w:p w14:paraId="2BD6FAC6" w14:textId="300EA299" w:rsidR="001B0D6A" w:rsidRDefault="002F0360" w:rsidP="006840D5">
      <w:pPr>
        <w:jc w:val="right"/>
      </w:pPr>
      <w:r>
        <w:rPr>
          <w:rFonts w:ascii="Univers Light" w:hAnsi="Univers Light"/>
          <w:sz w:val="20"/>
          <w:szCs w:val="20"/>
        </w:rPr>
        <w:t>.</w:t>
      </w:r>
    </w:p>
    <w:p w14:paraId="2845AF4F" w14:textId="418A2847" w:rsidR="006840D5" w:rsidRDefault="00D475F2" w:rsidP="001B0D6A">
      <w:pPr>
        <w:pStyle w:val="Beschriftung"/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</w:pPr>
      <w:r w:rsidRPr="001B0D6A">
        <w:rPr>
          <w:rFonts w:ascii="Univers Light" w:hAnsi="Univers Light"/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0DBC0FC5" wp14:editId="0E999CBC">
            <wp:simplePos x="0" y="0"/>
            <wp:positionH relativeFrom="column">
              <wp:posOffset>-428625</wp:posOffset>
            </wp:positionH>
            <wp:positionV relativeFrom="paragraph">
              <wp:posOffset>194945</wp:posOffset>
            </wp:positionV>
            <wp:extent cx="2291715" cy="1384300"/>
            <wp:effectExtent l="0" t="3492" r="0" b="0"/>
            <wp:wrapTight wrapText="bothSides">
              <wp:wrapPolygon edited="0">
                <wp:start x="21633" y="55"/>
                <wp:lineTo x="266" y="54"/>
                <wp:lineTo x="266" y="21159"/>
                <wp:lineTo x="21633" y="21159"/>
                <wp:lineTo x="21633" y="55"/>
              </wp:wrapPolygon>
            </wp:wrapTight>
            <wp:docPr id="19" name="Grafik 19" descr="Ein Bild, das grün, Baum, Garten, Broccol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0-07-07 at 08.14.10 (1)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2" t="26069" r="5491" b="20246"/>
                    <a:stretch/>
                  </pic:blipFill>
                  <pic:spPr bwMode="auto">
                    <a:xfrm rot="16200000">
                      <a:off x="0" y="0"/>
                      <a:ext cx="229171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0D5"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  <w:t xml:space="preserve">                                                     </w:t>
      </w:r>
    </w:p>
    <w:p w14:paraId="3BDE5C70" w14:textId="0E1C4576" w:rsidR="006840D5" w:rsidRDefault="006840D5" w:rsidP="001B0D6A">
      <w:pPr>
        <w:pStyle w:val="Beschriftung"/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</w:pPr>
    </w:p>
    <w:p w14:paraId="2BE0324B" w14:textId="3214E0C5" w:rsidR="006840D5" w:rsidRDefault="00297E7A" w:rsidP="001B0D6A">
      <w:pPr>
        <w:pStyle w:val="Beschriftung"/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</w:pPr>
      <w:r w:rsidRPr="002F0360">
        <w:rPr>
          <w:rFonts w:ascii="Univers Light" w:hAnsi="Univers Light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B01852" wp14:editId="165F9215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1289050" cy="491490"/>
                <wp:effectExtent l="0" t="0" r="0" b="381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3556F" w14:textId="43B26CA8" w:rsidR="002F0360" w:rsidRPr="002F0360" w:rsidRDefault="002F0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1852" id="_x0000_s1031" type="#_x0000_t202" style="position:absolute;margin-left:50.3pt;margin-top:5.9pt;width:101.5pt;height:38.7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" filled="f" stroked="f" strokeweight="1pt">
                <v:textbox>
                  <w:txbxContent>
                    <w:p w14:paraId="0033556F" w14:textId="43B26CA8" w:rsidR="002F0360" w:rsidRPr="002F0360" w:rsidRDefault="002F03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8C5FD" w14:textId="77777777" w:rsidR="006840D5" w:rsidRDefault="006840D5" w:rsidP="001B0D6A">
      <w:pPr>
        <w:pStyle w:val="Beschriftung"/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</w:pPr>
    </w:p>
    <w:p w14:paraId="341ABD1B" w14:textId="77777777" w:rsidR="006840D5" w:rsidRDefault="006840D5" w:rsidP="001B0D6A">
      <w:pPr>
        <w:pStyle w:val="Beschriftung"/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</w:pPr>
    </w:p>
    <w:p w14:paraId="1847B096" w14:textId="4D14D12A" w:rsidR="006840D5" w:rsidRDefault="006840D5" w:rsidP="001B0D6A">
      <w:pPr>
        <w:pStyle w:val="Beschriftung"/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</w:pPr>
    </w:p>
    <w:p w14:paraId="010260AE" w14:textId="0819758E" w:rsidR="006840D5" w:rsidRDefault="006840D5" w:rsidP="001B0D6A">
      <w:pPr>
        <w:pStyle w:val="Beschriftung"/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</w:pPr>
    </w:p>
    <w:p w14:paraId="281A3101" w14:textId="32A91A57" w:rsidR="00877F17" w:rsidRPr="001B0D6A" w:rsidRDefault="00297E7A" w:rsidP="001B0D6A">
      <w:pPr>
        <w:pStyle w:val="Beschriftung"/>
        <w:rPr>
          <w:rFonts w:ascii="Univers Light" w:hAnsi="Univers Light"/>
          <w:i w:val="0"/>
          <w:iCs w:val="0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27DA97F" wp14:editId="5FEF16D1">
                <wp:simplePos x="0" y="0"/>
                <wp:positionH relativeFrom="column">
                  <wp:posOffset>50165</wp:posOffset>
                </wp:positionH>
                <wp:positionV relativeFrom="paragraph">
                  <wp:posOffset>166370</wp:posOffset>
                </wp:positionV>
                <wp:extent cx="1384300" cy="36576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402" y="20250"/>
                    <wp:lineTo x="21402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5068D" w14:textId="5AB0F94B" w:rsidR="006840D5" w:rsidRPr="006840D5" w:rsidRDefault="006840D5" w:rsidP="006840D5">
                            <w:pPr>
                              <w:pStyle w:val="Beschriftung"/>
                              <w:rPr>
                                <w:rFonts w:ascii="Univers Light" w:hAnsi="Univers Light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840D5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6840D5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40D5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6840D5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411A9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6840D5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40D5">
                              <w:rPr>
                                <w:rFonts w:ascii="Univers Light" w:hAnsi="Univers Light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6840D5">
                              <w:rPr>
                                <w:rFonts w:ascii="Univers Light" w:hAnsi="Univers Ligh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Rosetten- und Polsterwuc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A97F" id="Textfeld 3" o:spid="_x0000_s1032" type="#_x0000_t202" style="position:absolute;margin-left:3.95pt;margin-top:13.1pt;width:109pt;height:28.8pt;z-index:-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" stroked="f">
                <v:textbox inset="0,0,0,0">
                  <w:txbxContent>
                    <w:p w14:paraId="49D5068D" w14:textId="5AB0F94B" w:rsidR="006840D5" w:rsidRPr="006840D5" w:rsidRDefault="006840D5" w:rsidP="006840D5">
                      <w:pPr>
                        <w:pStyle w:val="Beschriftung"/>
                        <w:rPr>
                          <w:rFonts w:ascii="Univers Light" w:hAnsi="Univers Light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840D5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Abbildung </w:t>
                      </w:r>
                      <w:r w:rsidRPr="006840D5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40D5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6840D5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8411A9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6840D5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40D5">
                        <w:rPr>
                          <w:rFonts w:ascii="Univers Light" w:hAnsi="Univers Light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6840D5">
                        <w:rPr>
                          <w:rFonts w:ascii="Univers Light" w:hAnsi="Univers Ligh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Rosetten- und Polsterwuch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40D5"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  <w:t xml:space="preserve">                                                      </w:t>
      </w:r>
    </w:p>
    <w:p w14:paraId="71FA41CA" w14:textId="637BD3E5" w:rsidR="001B0D6A" w:rsidRDefault="001B0D6A" w:rsidP="001B0D6A"/>
    <w:p w14:paraId="257BEE21" w14:textId="0A189253" w:rsidR="00817B12" w:rsidRPr="00AD1F74" w:rsidRDefault="00E95100">
      <w:pPr>
        <w:rPr>
          <w:rFonts w:ascii="Univers Light" w:hAnsi="Univers Light"/>
          <w:b/>
          <w:bCs/>
          <w:sz w:val="20"/>
          <w:szCs w:val="20"/>
          <w:u w:val="single"/>
        </w:rPr>
      </w:pPr>
      <w:r w:rsidRPr="00AD1F74">
        <w:rPr>
          <w:rFonts w:ascii="Univers Light" w:hAnsi="Univers Light"/>
          <w:b/>
          <w:bCs/>
          <w:sz w:val="20"/>
          <w:szCs w:val="20"/>
          <w:u w:val="single"/>
        </w:rPr>
        <w:lastRenderedPageBreak/>
        <w:t>Aufgabe 6</w:t>
      </w:r>
    </w:p>
    <w:p w14:paraId="32947903" w14:textId="77777777" w:rsidR="0005000F" w:rsidRDefault="0005000F" w:rsidP="0005000F">
      <w:pPr>
        <w:rPr>
          <w:rFonts w:ascii="Univers Light" w:hAnsi="Univers Light"/>
          <w:sz w:val="20"/>
          <w:szCs w:val="20"/>
        </w:rPr>
      </w:pPr>
      <w:r>
        <w:rPr>
          <w:rFonts w:ascii="Univers Light" w:hAnsi="Univers Light"/>
          <w:sz w:val="20"/>
          <w:szCs w:val="20"/>
        </w:rPr>
        <w:t>Warum sind auch die „Pflanzen der Arktis und des Nordens“ im Alpinum vertreten?</w:t>
      </w:r>
    </w:p>
    <w:p w14:paraId="006057DB" w14:textId="77777777" w:rsidR="00E95100" w:rsidRDefault="00E95100">
      <w:pPr>
        <w:rPr>
          <w:rFonts w:ascii="Univers Light" w:hAnsi="Univers Light"/>
          <w:sz w:val="20"/>
          <w:szCs w:val="20"/>
        </w:rPr>
      </w:pPr>
    </w:p>
    <w:p w14:paraId="4B3144DB" w14:textId="401734DA" w:rsidR="0005000F" w:rsidRPr="007D0744" w:rsidRDefault="0005000F">
      <w:pPr>
        <w:rPr>
          <w:rFonts w:ascii="Univers Light" w:hAnsi="Univers Light"/>
          <w:sz w:val="20"/>
          <w:szCs w:val="20"/>
        </w:rPr>
      </w:pPr>
    </w:p>
    <w:p w14:paraId="4C6DC942" w14:textId="2ACEC01F" w:rsidR="00297E7A" w:rsidRDefault="00297E7A" w:rsidP="0005000F">
      <w:pPr>
        <w:rPr>
          <w:rFonts w:ascii="Univers Light" w:hAnsi="Univers Light"/>
          <w:sz w:val="20"/>
          <w:szCs w:val="20"/>
          <w:u w:val="single"/>
        </w:rPr>
      </w:pPr>
    </w:p>
    <w:p w14:paraId="54CA14D1" w14:textId="77777777" w:rsidR="00297E7A" w:rsidRDefault="00297E7A" w:rsidP="0005000F">
      <w:pPr>
        <w:rPr>
          <w:rFonts w:ascii="Univers Light" w:hAnsi="Univers Light"/>
          <w:sz w:val="20"/>
          <w:szCs w:val="20"/>
          <w:u w:val="single"/>
        </w:rPr>
      </w:pPr>
    </w:p>
    <w:p w14:paraId="45252A4B" w14:textId="77777777" w:rsidR="00532CB6" w:rsidRDefault="00532CB6" w:rsidP="0005000F">
      <w:pPr>
        <w:rPr>
          <w:rFonts w:ascii="Univers Light" w:hAnsi="Univers Light"/>
          <w:sz w:val="20"/>
          <w:szCs w:val="20"/>
          <w:u w:val="single"/>
        </w:rPr>
      </w:pPr>
    </w:p>
    <w:p w14:paraId="6FBAA9EC" w14:textId="0606EF2E" w:rsidR="0005000F" w:rsidRPr="00AD1F74" w:rsidRDefault="00E95100" w:rsidP="0005000F">
      <w:pPr>
        <w:rPr>
          <w:rFonts w:ascii="Univers Light" w:hAnsi="Univers Light"/>
          <w:b/>
          <w:bCs/>
          <w:sz w:val="20"/>
          <w:szCs w:val="20"/>
          <w:u w:val="single"/>
        </w:rPr>
      </w:pPr>
      <w:r w:rsidRPr="00AD1F74">
        <w:rPr>
          <w:rFonts w:ascii="Univers Light" w:hAnsi="Univers Light"/>
          <w:b/>
          <w:bCs/>
          <w:sz w:val="20"/>
          <w:szCs w:val="20"/>
          <w:u w:val="single"/>
        </w:rPr>
        <w:t>Aufgabe 7</w:t>
      </w:r>
    </w:p>
    <w:p w14:paraId="0F745F1F" w14:textId="376EC197" w:rsidR="00E95100" w:rsidRDefault="0005000F" w:rsidP="0005000F">
      <w:pPr>
        <w:rPr>
          <w:rFonts w:ascii="Univers Light" w:hAnsi="Univers Light"/>
          <w:sz w:val="20"/>
          <w:szCs w:val="20"/>
        </w:rPr>
      </w:pPr>
      <w:r w:rsidRPr="007D0744">
        <w:rPr>
          <w:rFonts w:ascii="Univers Light" w:hAnsi="Univers Light"/>
          <w:sz w:val="20"/>
          <w:szCs w:val="20"/>
        </w:rPr>
        <w:t xml:space="preserve">Welche Gebirge sind im Alpinum vertreten? Ordnet sie den Standpunkten </w:t>
      </w:r>
      <w:r>
        <w:rPr>
          <w:rFonts w:ascii="Univers Light" w:hAnsi="Univers Light"/>
          <w:sz w:val="20"/>
          <w:szCs w:val="20"/>
        </w:rPr>
        <w:t xml:space="preserve">in Abbildung </w:t>
      </w:r>
      <w:r w:rsidR="006840D5">
        <w:rPr>
          <w:rFonts w:ascii="Univers Light" w:hAnsi="Univers Light"/>
          <w:sz w:val="20"/>
          <w:szCs w:val="20"/>
        </w:rPr>
        <w:t>4</w:t>
      </w:r>
      <w:r>
        <w:rPr>
          <w:rFonts w:ascii="Univers Light" w:hAnsi="Univers Light"/>
          <w:sz w:val="20"/>
          <w:szCs w:val="20"/>
        </w:rPr>
        <w:t xml:space="preserve"> </w:t>
      </w:r>
      <w:r w:rsidRPr="007D0744">
        <w:rPr>
          <w:rFonts w:ascii="Univers Light" w:hAnsi="Univers Light"/>
          <w:sz w:val="20"/>
          <w:szCs w:val="20"/>
        </w:rPr>
        <w:t>zu. Warum sind gerade diese Gebirge im Alpinum vertreten?</w:t>
      </w:r>
    </w:p>
    <w:p w14:paraId="2F059419" w14:textId="040F5F8C" w:rsidR="006840D5" w:rsidRDefault="006840D5" w:rsidP="0005000F">
      <w:pPr>
        <w:rPr>
          <w:rFonts w:ascii="Univers Light" w:hAnsi="Univers Light"/>
          <w:sz w:val="20"/>
          <w:szCs w:val="20"/>
        </w:rPr>
      </w:pPr>
    </w:p>
    <w:p w14:paraId="5CD136E1" w14:textId="1B49B2FA" w:rsidR="006840D5" w:rsidRDefault="006840D5" w:rsidP="0005000F">
      <w:pPr>
        <w:rPr>
          <w:rFonts w:ascii="Univers Light" w:hAnsi="Univers Light"/>
          <w:sz w:val="20"/>
          <w:szCs w:val="20"/>
        </w:rPr>
      </w:pPr>
    </w:p>
    <w:p w14:paraId="7563E946" w14:textId="77777777" w:rsidR="00B27D77" w:rsidRDefault="00B27D77" w:rsidP="0005000F">
      <w:pPr>
        <w:rPr>
          <w:rFonts w:ascii="Univers Light" w:hAnsi="Univers Light"/>
          <w:sz w:val="20"/>
          <w:szCs w:val="20"/>
        </w:rPr>
      </w:pPr>
    </w:p>
    <w:p w14:paraId="1BF20A63" w14:textId="77777777" w:rsidR="00297E7A" w:rsidRDefault="00297E7A" w:rsidP="0005000F">
      <w:pPr>
        <w:rPr>
          <w:rFonts w:ascii="Univers Light" w:hAnsi="Univers Light"/>
          <w:sz w:val="20"/>
          <w:szCs w:val="20"/>
        </w:rPr>
      </w:pPr>
    </w:p>
    <w:p w14:paraId="7FB51389" w14:textId="77777777" w:rsidR="00CE24F9" w:rsidRDefault="00CE24F9" w:rsidP="0005000F">
      <w:pPr>
        <w:rPr>
          <w:rFonts w:ascii="Univers Light" w:hAnsi="Univers Light"/>
          <w:sz w:val="20"/>
          <w:szCs w:val="20"/>
        </w:rPr>
      </w:pPr>
    </w:p>
    <w:p w14:paraId="72044512" w14:textId="77777777" w:rsidR="006840D5" w:rsidRDefault="006840D5" w:rsidP="0005000F">
      <w:pPr>
        <w:rPr>
          <w:rFonts w:ascii="Univers Light" w:hAnsi="Univers Light"/>
          <w:sz w:val="20"/>
          <w:szCs w:val="20"/>
        </w:rPr>
      </w:pPr>
    </w:p>
    <w:p w14:paraId="177DE8B8" w14:textId="1DFE3B36" w:rsidR="007D0744" w:rsidRDefault="00351CC2" w:rsidP="007D0744">
      <w:pPr>
        <w:keepNext/>
      </w:pPr>
      <w:r>
        <w:rPr>
          <w:noProof/>
          <w:lang w:eastAsia="de-DE"/>
        </w:rPr>
        <w:drawing>
          <wp:inline distT="0" distB="0" distL="0" distR="0" wp14:anchorId="0BA21A9F" wp14:editId="59624BEC">
            <wp:extent cx="4311015" cy="1557020"/>
            <wp:effectExtent l="19050" t="19050" r="1333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birgekarte__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155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7D702" w14:textId="60BB654E" w:rsidR="0098784B" w:rsidRPr="00CE24F9" w:rsidRDefault="007D0744" w:rsidP="00CE24F9">
      <w:pPr>
        <w:pStyle w:val="Beschriftung"/>
        <w:rPr>
          <w:rFonts w:ascii="Univers Light" w:hAnsi="Univers Light"/>
          <w:i w:val="0"/>
          <w:iCs w:val="0"/>
          <w:color w:val="auto"/>
          <w:sz w:val="20"/>
          <w:szCs w:val="20"/>
        </w:rPr>
      </w:pPr>
      <w:r w:rsidRPr="007D0744"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  <w:t xml:space="preserve">Abbildung </w:t>
      </w:r>
      <w:r w:rsidR="001B0D6A"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  <w:t>4</w:t>
      </w:r>
      <w:r w:rsidR="007D115C"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  <w:t>.</w:t>
      </w:r>
      <w:r w:rsidRPr="007D0744"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A5161C" w:rsidRPr="00A5161C">
        <w:rPr>
          <w:rFonts w:ascii="Univers Light" w:hAnsi="Univers Light"/>
          <w:bCs/>
          <w:i w:val="0"/>
          <w:iCs w:val="0"/>
          <w:color w:val="auto"/>
          <w:sz w:val="20"/>
          <w:szCs w:val="20"/>
        </w:rPr>
        <w:t>Ausschnitt einer</w:t>
      </w:r>
      <w:r w:rsidR="00A5161C">
        <w:rPr>
          <w:rFonts w:ascii="Univers Light" w:hAnsi="Univers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D0744">
        <w:rPr>
          <w:rFonts w:ascii="Univers Light" w:hAnsi="Univers Light"/>
          <w:i w:val="0"/>
          <w:iCs w:val="0"/>
          <w:color w:val="auto"/>
          <w:sz w:val="20"/>
          <w:szCs w:val="20"/>
        </w:rPr>
        <w:t>Weltkarte</w:t>
      </w:r>
      <w:r w:rsidR="00351CC2">
        <w:rPr>
          <w:rFonts w:ascii="Univers Light" w:hAnsi="Univers Light"/>
          <w:i w:val="0"/>
          <w:iCs w:val="0"/>
          <w:color w:val="auto"/>
          <w:sz w:val="20"/>
          <w:szCs w:val="20"/>
        </w:rPr>
        <w:t xml:space="preserve"> (Google Maps)</w:t>
      </w:r>
      <w:r w:rsidRPr="007D0744">
        <w:rPr>
          <w:rFonts w:ascii="Univers Light" w:hAnsi="Univers Light"/>
          <w:i w:val="0"/>
          <w:iCs w:val="0"/>
          <w:color w:val="auto"/>
          <w:sz w:val="20"/>
          <w:szCs w:val="20"/>
        </w:rPr>
        <w:t>.</w:t>
      </w:r>
    </w:p>
    <w:p w14:paraId="052ABB9D" w14:textId="0B37A0FE" w:rsidR="00E95100" w:rsidRPr="006B4D84" w:rsidRDefault="00E95100" w:rsidP="00E95100">
      <w:pPr>
        <w:jc w:val="both"/>
        <w:rPr>
          <w:rFonts w:ascii="Univers Light" w:hAnsi="Univers Light"/>
          <w:b/>
          <w:bCs/>
          <w:sz w:val="20"/>
          <w:szCs w:val="20"/>
          <w:u w:val="single"/>
        </w:rPr>
      </w:pPr>
      <w:r w:rsidRPr="006B4D84">
        <w:rPr>
          <w:rFonts w:ascii="Univers Light" w:hAnsi="Univers Light"/>
          <w:b/>
          <w:bCs/>
          <w:sz w:val="20"/>
          <w:szCs w:val="20"/>
          <w:u w:val="single"/>
        </w:rPr>
        <w:t xml:space="preserve">Aufgabe </w:t>
      </w:r>
      <w:r w:rsidR="002A3E0E" w:rsidRPr="006B4D84">
        <w:rPr>
          <w:rFonts w:ascii="Univers Light" w:hAnsi="Univers Light"/>
          <w:b/>
          <w:bCs/>
          <w:sz w:val="20"/>
          <w:szCs w:val="20"/>
          <w:u w:val="single"/>
        </w:rPr>
        <w:t>8</w:t>
      </w:r>
    </w:p>
    <w:p w14:paraId="5DC66BEF" w14:textId="43706468" w:rsidR="002A3E0E" w:rsidRDefault="00520D00" w:rsidP="00E95100">
      <w:pPr>
        <w:jc w:val="both"/>
        <w:rPr>
          <w:rFonts w:ascii="Univers Light" w:hAnsi="Univers Light"/>
          <w:sz w:val="20"/>
          <w:szCs w:val="20"/>
        </w:rPr>
      </w:pPr>
      <w:r>
        <w:rPr>
          <w:rFonts w:ascii="Univers Light" w:hAnsi="Univers Light"/>
          <w:sz w:val="20"/>
          <w:szCs w:val="20"/>
        </w:rPr>
        <w:t xml:space="preserve">Die Vegetation eines Ökosystems wird durch </w:t>
      </w:r>
      <w:r w:rsidR="002558A7">
        <w:rPr>
          <w:rFonts w:ascii="Univers Light" w:hAnsi="Univers Light"/>
          <w:sz w:val="20"/>
          <w:szCs w:val="20"/>
        </w:rPr>
        <w:t xml:space="preserve">die vorherrschenden </w:t>
      </w:r>
      <w:r>
        <w:rPr>
          <w:rFonts w:ascii="Univers Light" w:hAnsi="Univers Light"/>
          <w:sz w:val="20"/>
          <w:szCs w:val="20"/>
        </w:rPr>
        <w:t>abiotische</w:t>
      </w:r>
      <w:r w:rsidR="002558A7">
        <w:rPr>
          <w:rFonts w:ascii="Univers Light" w:hAnsi="Univers Light"/>
          <w:sz w:val="20"/>
          <w:szCs w:val="20"/>
        </w:rPr>
        <w:t>n</w:t>
      </w:r>
      <w:r>
        <w:rPr>
          <w:rFonts w:ascii="Univers Light" w:hAnsi="Univers Light"/>
          <w:sz w:val="20"/>
          <w:szCs w:val="20"/>
        </w:rPr>
        <w:t xml:space="preserve"> Faktoren limitiert. </w:t>
      </w:r>
      <w:r w:rsidR="002558A7">
        <w:rPr>
          <w:rFonts w:ascii="Univers Light" w:hAnsi="Univers Light"/>
          <w:sz w:val="20"/>
          <w:szCs w:val="20"/>
        </w:rPr>
        <w:t>Überlegt abschließend, was ihr über die Umweltbedingungen in den Alpen gelernt habt und n</w:t>
      </w:r>
      <w:r>
        <w:rPr>
          <w:rFonts w:ascii="Univers Light" w:hAnsi="Univers Light"/>
          <w:sz w:val="20"/>
          <w:szCs w:val="20"/>
        </w:rPr>
        <w:t>ennt die abiotischen Faktoren</w:t>
      </w:r>
      <w:r w:rsidR="0094651B">
        <w:rPr>
          <w:rFonts w:ascii="Univers Light" w:hAnsi="Univers Light"/>
          <w:sz w:val="20"/>
          <w:szCs w:val="20"/>
        </w:rPr>
        <w:t>,</w:t>
      </w:r>
      <w:r>
        <w:rPr>
          <w:rFonts w:ascii="Univers Light" w:hAnsi="Univers Light"/>
          <w:sz w:val="20"/>
          <w:szCs w:val="20"/>
        </w:rPr>
        <w:t xml:space="preserve"> d</w:t>
      </w:r>
      <w:r w:rsidR="0094651B">
        <w:rPr>
          <w:rFonts w:ascii="Univers Light" w:hAnsi="Univers Light"/>
          <w:sz w:val="20"/>
          <w:szCs w:val="20"/>
        </w:rPr>
        <w:t>i</w:t>
      </w:r>
      <w:r>
        <w:rPr>
          <w:rFonts w:ascii="Univers Light" w:hAnsi="Univers Light"/>
          <w:sz w:val="20"/>
          <w:szCs w:val="20"/>
        </w:rPr>
        <w:t>e</w:t>
      </w:r>
      <w:r w:rsidR="0094651B">
        <w:rPr>
          <w:rFonts w:ascii="Univers Light" w:hAnsi="Univers Light"/>
          <w:sz w:val="20"/>
          <w:szCs w:val="20"/>
        </w:rPr>
        <w:t xml:space="preserve"> limitierend auf die</w:t>
      </w:r>
      <w:r>
        <w:rPr>
          <w:rFonts w:ascii="Univers Light" w:hAnsi="Univers Light"/>
          <w:sz w:val="20"/>
          <w:szCs w:val="20"/>
        </w:rPr>
        <w:t xml:space="preserve"> Alpenflora</w:t>
      </w:r>
      <w:r w:rsidR="0094651B">
        <w:rPr>
          <w:rFonts w:ascii="Univers Light" w:hAnsi="Univers Light"/>
          <w:sz w:val="20"/>
          <w:szCs w:val="20"/>
        </w:rPr>
        <w:t xml:space="preserve"> wirken</w:t>
      </w:r>
      <w:r>
        <w:rPr>
          <w:rFonts w:ascii="Univers Light" w:hAnsi="Univers Light"/>
          <w:sz w:val="20"/>
          <w:szCs w:val="20"/>
        </w:rPr>
        <w:t>.</w:t>
      </w:r>
    </w:p>
    <w:p w14:paraId="49C8CD36" w14:textId="77777777" w:rsidR="0098784B" w:rsidRPr="002A3E0E" w:rsidRDefault="0098784B" w:rsidP="00E95100">
      <w:pPr>
        <w:jc w:val="both"/>
        <w:rPr>
          <w:rFonts w:ascii="Univers Light" w:hAnsi="Univers Light"/>
          <w:sz w:val="20"/>
          <w:szCs w:val="20"/>
        </w:rPr>
      </w:pPr>
    </w:p>
    <w:p w14:paraId="75848F26" w14:textId="3C2E7835" w:rsidR="00E95100" w:rsidRDefault="00E95100" w:rsidP="00E95100">
      <w:pPr>
        <w:pStyle w:val="Listenabsatz"/>
        <w:numPr>
          <w:ilvl w:val="0"/>
          <w:numId w:val="3"/>
        </w:numPr>
        <w:jc w:val="both"/>
        <w:rPr>
          <w:rFonts w:ascii="Univers Light" w:hAnsi="Univers Light"/>
          <w:sz w:val="20"/>
          <w:szCs w:val="20"/>
        </w:rPr>
      </w:pPr>
    </w:p>
    <w:p w14:paraId="7974A514" w14:textId="2A2782CB" w:rsidR="00E95100" w:rsidRDefault="00E95100" w:rsidP="00E95100">
      <w:pPr>
        <w:pStyle w:val="Listenabsatz"/>
        <w:numPr>
          <w:ilvl w:val="0"/>
          <w:numId w:val="3"/>
        </w:numPr>
        <w:jc w:val="both"/>
        <w:rPr>
          <w:rFonts w:ascii="Univers Light" w:hAnsi="Univers Light"/>
          <w:sz w:val="20"/>
          <w:szCs w:val="20"/>
        </w:rPr>
      </w:pPr>
      <w:r>
        <w:rPr>
          <w:rFonts w:ascii="Univers Light" w:hAnsi="Univers Light"/>
          <w:sz w:val="20"/>
          <w:szCs w:val="20"/>
        </w:rPr>
        <w:t xml:space="preserve"> </w:t>
      </w:r>
    </w:p>
    <w:p w14:paraId="0AEDEF46" w14:textId="77777777" w:rsidR="00E95100" w:rsidRDefault="00E95100" w:rsidP="00E95100">
      <w:pPr>
        <w:pStyle w:val="Listenabsatz"/>
        <w:numPr>
          <w:ilvl w:val="0"/>
          <w:numId w:val="3"/>
        </w:numPr>
        <w:jc w:val="both"/>
        <w:rPr>
          <w:rFonts w:ascii="Univers Light" w:hAnsi="Univers Light"/>
          <w:sz w:val="20"/>
          <w:szCs w:val="20"/>
        </w:rPr>
      </w:pPr>
      <w:r>
        <w:rPr>
          <w:rFonts w:ascii="Univers Light" w:hAnsi="Univers Light"/>
          <w:sz w:val="20"/>
          <w:szCs w:val="20"/>
        </w:rPr>
        <w:t xml:space="preserve"> </w:t>
      </w:r>
    </w:p>
    <w:p w14:paraId="6500FF68" w14:textId="77777777" w:rsidR="00E95100" w:rsidRDefault="00E95100" w:rsidP="00E95100">
      <w:pPr>
        <w:pStyle w:val="Listenabsatz"/>
        <w:numPr>
          <w:ilvl w:val="0"/>
          <w:numId w:val="3"/>
        </w:numPr>
        <w:jc w:val="both"/>
        <w:rPr>
          <w:rFonts w:ascii="Univers Light" w:hAnsi="Univers Light"/>
          <w:sz w:val="20"/>
          <w:szCs w:val="20"/>
        </w:rPr>
      </w:pPr>
      <w:r>
        <w:rPr>
          <w:rFonts w:ascii="Univers Light" w:hAnsi="Univers Light"/>
          <w:sz w:val="20"/>
          <w:szCs w:val="20"/>
        </w:rPr>
        <w:t xml:space="preserve">   </w:t>
      </w:r>
    </w:p>
    <w:p w14:paraId="725334B6" w14:textId="71610508" w:rsidR="00E95100" w:rsidRDefault="00E95100" w:rsidP="00E95100">
      <w:pPr>
        <w:pStyle w:val="Listenabsatz"/>
        <w:numPr>
          <w:ilvl w:val="0"/>
          <w:numId w:val="3"/>
        </w:numPr>
        <w:jc w:val="both"/>
        <w:rPr>
          <w:rFonts w:ascii="Univers Light" w:hAnsi="Univers Light"/>
          <w:sz w:val="20"/>
          <w:szCs w:val="20"/>
        </w:rPr>
      </w:pPr>
    </w:p>
    <w:p w14:paraId="28CDC271" w14:textId="4043FC6C" w:rsidR="00817B12" w:rsidRPr="00817B12" w:rsidRDefault="006840D5" w:rsidP="0098784B">
      <w:pPr>
        <w:jc w:val="both"/>
        <w:rPr>
          <w:rFonts w:ascii="Univers Light" w:hAnsi="Univers Light"/>
          <w:sz w:val="20"/>
          <w:szCs w:val="20"/>
        </w:rPr>
      </w:pPr>
      <w:r w:rsidRPr="0033110E">
        <w:rPr>
          <w:rFonts w:ascii="Univers Light" w:hAnsi="Univers Light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7136AF8" wp14:editId="5D89E933">
                <wp:simplePos x="0" y="0"/>
                <wp:positionH relativeFrom="column">
                  <wp:posOffset>4296</wp:posOffset>
                </wp:positionH>
                <wp:positionV relativeFrom="paragraph">
                  <wp:posOffset>328258</wp:posOffset>
                </wp:positionV>
                <wp:extent cx="4288790" cy="108585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1085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514D" w14:textId="7DC990B4" w:rsidR="0033110E" w:rsidRPr="002558A7" w:rsidRDefault="0033110E" w:rsidP="00FA0536">
                            <w:pPr>
                              <w:spacing w:after="0"/>
                              <w:jc w:val="both"/>
                              <w:rPr>
                                <w:rFonts w:ascii="Univers Light" w:hAnsi="Univers Light"/>
                              </w:rPr>
                            </w:pPr>
                            <w:r w:rsidRPr="002558A7">
                              <w:rPr>
                                <w:rFonts w:ascii="Univers Light" w:hAnsi="Univers Light"/>
                              </w:rPr>
                              <w:t>Nutz</w:t>
                            </w:r>
                            <w:r w:rsidR="00EA1D30" w:rsidRPr="002558A7">
                              <w:rPr>
                                <w:rFonts w:ascii="Univers Light" w:hAnsi="Univers Light"/>
                              </w:rPr>
                              <w:t>t eure</w:t>
                            </w:r>
                            <w:r w:rsidRPr="002558A7">
                              <w:rPr>
                                <w:rFonts w:ascii="Univers Light" w:hAnsi="Univers Light"/>
                              </w:rPr>
                              <w:t xml:space="preserve"> gewonnen Erkenntnisse bezüglich der Alpenflora auf </w:t>
                            </w:r>
                            <w:r w:rsidR="00EA1D30" w:rsidRPr="002558A7">
                              <w:rPr>
                                <w:rFonts w:ascii="Univers Light" w:hAnsi="Univers Light"/>
                              </w:rPr>
                              <w:t xml:space="preserve">eurem </w:t>
                            </w:r>
                            <w:r w:rsidRPr="002558A7">
                              <w:rPr>
                                <w:rFonts w:ascii="Univers Light" w:hAnsi="Univers Light"/>
                              </w:rPr>
                              <w:t xml:space="preserve">Weg zum Ausgang. In welchen Punkten unterscheidet sich die Vegetation von der </w:t>
                            </w:r>
                            <w:r w:rsidR="00EA1D30" w:rsidRPr="002558A7">
                              <w:rPr>
                                <w:rFonts w:ascii="Univers Light" w:hAnsi="Univers Light"/>
                              </w:rPr>
                              <w:t xml:space="preserve">in </w:t>
                            </w:r>
                            <w:r w:rsidRPr="002558A7">
                              <w:rPr>
                                <w:rFonts w:ascii="Univers Light" w:hAnsi="Univers Light"/>
                              </w:rPr>
                              <w:t xml:space="preserve">anderen Bereichen des botanischen Gartens? </w:t>
                            </w:r>
                          </w:p>
                          <w:p w14:paraId="6D0B3933" w14:textId="796F31FA" w:rsidR="0033110E" w:rsidRPr="002558A7" w:rsidRDefault="00C7241A" w:rsidP="00EA1D30">
                            <w:pPr>
                              <w:jc w:val="center"/>
                              <w:rPr>
                                <w:rFonts w:ascii="Univers Light" w:hAnsi="Univers Light"/>
                              </w:rPr>
                            </w:pPr>
                            <w:r w:rsidRPr="002558A7">
                              <w:rPr>
                                <w:rFonts w:ascii="Univers Light" w:hAnsi="Univers Light"/>
                              </w:rPr>
                              <w:t xml:space="preserve">Was fällt </w:t>
                            </w:r>
                            <w:r w:rsidR="00EA1D30" w:rsidRPr="002558A7">
                              <w:rPr>
                                <w:rFonts w:ascii="Univers Light" w:hAnsi="Univers Light"/>
                              </w:rPr>
                              <w:t>euch</w:t>
                            </w:r>
                            <w:r w:rsidRPr="002558A7">
                              <w:rPr>
                                <w:rFonts w:ascii="Univers Light" w:hAnsi="Univers Light"/>
                              </w:rPr>
                              <w:t xml:space="preserve"> au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6AF8" id="Text Box 2" o:spid="_x0000_s1033" type="#_x0000_t202" style="position:absolute;left:0;text-align:left;margin-left:.35pt;margin-top:25.85pt;width:337.7pt;height:85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" fillcolor="#e2efd9 [665]" strokecolor="#a8d08d [1945]">
                <v:textbox>
                  <w:txbxContent>
                    <w:p w14:paraId="5B1B514D" w14:textId="7DC990B4" w:rsidR="0033110E" w:rsidRPr="002558A7" w:rsidRDefault="0033110E" w:rsidP="00FA0536">
                      <w:pPr>
                        <w:spacing w:after="0"/>
                        <w:jc w:val="both"/>
                        <w:rPr>
                          <w:rFonts w:ascii="Univers Light" w:hAnsi="Univers Light"/>
                        </w:rPr>
                      </w:pPr>
                      <w:r w:rsidRPr="002558A7">
                        <w:rPr>
                          <w:rFonts w:ascii="Univers Light" w:hAnsi="Univers Light"/>
                        </w:rPr>
                        <w:t>Nutz</w:t>
                      </w:r>
                      <w:r w:rsidR="00EA1D30" w:rsidRPr="002558A7">
                        <w:rPr>
                          <w:rFonts w:ascii="Univers Light" w:hAnsi="Univers Light"/>
                        </w:rPr>
                        <w:t>t eure</w:t>
                      </w:r>
                      <w:r w:rsidRPr="002558A7">
                        <w:rPr>
                          <w:rFonts w:ascii="Univers Light" w:hAnsi="Univers Light"/>
                        </w:rPr>
                        <w:t xml:space="preserve"> gewonnen Erkenntnisse bezüglich der Alpenflora auf </w:t>
                      </w:r>
                      <w:r w:rsidR="00EA1D30" w:rsidRPr="002558A7">
                        <w:rPr>
                          <w:rFonts w:ascii="Univers Light" w:hAnsi="Univers Light"/>
                        </w:rPr>
                        <w:t xml:space="preserve">eurem </w:t>
                      </w:r>
                      <w:r w:rsidRPr="002558A7">
                        <w:rPr>
                          <w:rFonts w:ascii="Univers Light" w:hAnsi="Univers Light"/>
                        </w:rPr>
                        <w:t xml:space="preserve">Weg zum Ausgang. In welchen Punkten unterscheidet sich die Vegetation von der </w:t>
                      </w:r>
                      <w:r w:rsidR="00EA1D30" w:rsidRPr="002558A7">
                        <w:rPr>
                          <w:rFonts w:ascii="Univers Light" w:hAnsi="Univers Light"/>
                        </w:rPr>
                        <w:t xml:space="preserve">in </w:t>
                      </w:r>
                      <w:r w:rsidRPr="002558A7">
                        <w:rPr>
                          <w:rFonts w:ascii="Univers Light" w:hAnsi="Univers Light"/>
                        </w:rPr>
                        <w:t xml:space="preserve">anderen Bereichen des botanischen Gartens? </w:t>
                      </w:r>
                    </w:p>
                    <w:p w14:paraId="6D0B3933" w14:textId="796F31FA" w:rsidR="0033110E" w:rsidRPr="002558A7" w:rsidRDefault="00C7241A" w:rsidP="00EA1D30">
                      <w:pPr>
                        <w:jc w:val="center"/>
                        <w:rPr>
                          <w:rFonts w:ascii="Univers Light" w:hAnsi="Univers Light"/>
                        </w:rPr>
                      </w:pPr>
                      <w:r w:rsidRPr="002558A7">
                        <w:rPr>
                          <w:rFonts w:ascii="Univers Light" w:hAnsi="Univers Light"/>
                        </w:rPr>
                        <w:t xml:space="preserve">Was fällt </w:t>
                      </w:r>
                      <w:r w:rsidR="00EA1D30" w:rsidRPr="002558A7">
                        <w:rPr>
                          <w:rFonts w:ascii="Univers Light" w:hAnsi="Univers Light"/>
                        </w:rPr>
                        <w:t>euch</w:t>
                      </w:r>
                      <w:r w:rsidRPr="002558A7">
                        <w:rPr>
                          <w:rFonts w:ascii="Univers Light" w:hAnsi="Univers Light"/>
                        </w:rPr>
                        <w:t xml:space="preserve"> auf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7B12" w:rsidRPr="00817B12" w:rsidSect="00297E7A">
      <w:footerReference w:type="default" r:id="rId16"/>
      <w:footerReference w:type="first" r:id="rId17"/>
      <w:pgSz w:w="16838" w:h="11906" w:orient="landscape"/>
      <w:pgMar w:top="993" w:right="820" w:bottom="993" w:left="709" w:header="708" w:footer="339" w:gutter="0"/>
      <w:cols w:num="2" w:space="1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C1AD4" w14:textId="77777777" w:rsidR="00502246" w:rsidRDefault="00502246" w:rsidP="00817B12">
      <w:pPr>
        <w:spacing w:after="0" w:line="240" w:lineRule="auto"/>
      </w:pPr>
      <w:r>
        <w:separator/>
      </w:r>
    </w:p>
  </w:endnote>
  <w:endnote w:type="continuationSeparator" w:id="0">
    <w:p w14:paraId="1CE49772" w14:textId="77777777" w:rsidR="00502246" w:rsidRDefault="00502246" w:rsidP="0081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074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D3E46" w14:textId="1952D82B" w:rsidR="007D0744" w:rsidRDefault="007D074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77F994" w14:textId="2E269633" w:rsidR="00817B12" w:rsidRPr="00817B12" w:rsidRDefault="00817B12">
    <w:pPr>
      <w:pStyle w:val="Fuzeile"/>
      <w:rPr>
        <w:rFonts w:ascii="Univers Light" w:hAnsi="Univers Light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BBC5" w14:textId="298C4BE4" w:rsidR="00817B12" w:rsidRPr="00817B12" w:rsidRDefault="00817B12">
    <w:pPr>
      <w:pStyle w:val="Fuzeile"/>
      <w:rPr>
        <w:lang w:val="en-US"/>
      </w:rPr>
    </w:pPr>
    <w:r w:rsidRPr="00817B12">
      <w:rPr>
        <w:rFonts w:ascii="Univers Light" w:hAnsi="Univers Light"/>
        <w:sz w:val="20"/>
        <w:szCs w:val="20"/>
      </w:rPr>
      <w:t>Seite 1</w:t>
    </w:r>
    <w:r w:rsidRPr="00817B12">
      <w:rPr>
        <w:rFonts w:ascii="Univers Light" w:hAnsi="Univers Light"/>
        <w:sz w:val="20"/>
        <w:szCs w:val="20"/>
      </w:rPr>
      <w:ptab w:relativeTo="margin" w:alignment="center" w:leader="none"/>
    </w:r>
    <w:r w:rsidRPr="00817B12">
      <w:rPr>
        <w:rFonts w:ascii="Univers Light" w:hAnsi="Univers Light"/>
        <w:sz w:val="20"/>
        <w:szCs w:val="20"/>
      </w:rPr>
      <w:ptab w:relativeTo="margin" w:alignment="right" w:leader="none"/>
    </w:r>
    <w:r w:rsidRPr="00817B12">
      <w:rPr>
        <w:rFonts w:ascii="Univers Light" w:hAnsi="Univers Light"/>
        <w:sz w:val="20"/>
        <w:szCs w:val="20"/>
      </w:rPr>
      <w:t>Seite</w:t>
    </w:r>
    <w:r w:rsidRPr="00817B12">
      <w:rPr>
        <w:rFonts w:ascii="Univers Light" w:hAnsi="Univers Light"/>
        <w:sz w:val="18"/>
        <w:szCs w:val="18"/>
      </w:rPr>
      <w:t xml:space="preserve"> </w:t>
    </w:r>
    <w:r w:rsidRPr="00817B12">
      <w:rPr>
        <w:rFonts w:ascii="Univers Light" w:hAnsi="Univers Light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65C1" w14:textId="77777777" w:rsidR="00502246" w:rsidRDefault="00502246" w:rsidP="00817B12">
      <w:pPr>
        <w:spacing w:after="0" w:line="240" w:lineRule="auto"/>
      </w:pPr>
      <w:r>
        <w:separator/>
      </w:r>
    </w:p>
  </w:footnote>
  <w:footnote w:type="continuationSeparator" w:id="0">
    <w:p w14:paraId="68CAF598" w14:textId="77777777" w:rsidR="00502246" w:rsidRDefault="00502246" w:rsidP="0081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BC5"/>
    <w:multiLevelType w:val="hybridMultilevel"/>
    <w:tmpl w:val="DA884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D4C09"/>
    <w:multiLevelType w:val="hybridMultilevel"/>
    <w:tmpl w:val="70722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40146"/>
    <w:multiLevelType w:val="hybridMultilevel"/>
    <w:tmpl w:val="732CD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9D70CC"/>
    <w:multiLevelType w:val="hybridMultilevel"/>
    <w:tmpl w:val="45541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12"/>
    <w:rsid w:val="0000500E"/>
    <w:rsid w:val="00034242"/>
    <w:rsid w:val="0005000F"/>
    <w:rsid w:val="0007077F"/>
    <w:rsid w:val="0009396F"/>
    <w:rsid w:val="000A3D31"/>
    <w:rsid w:val="000B7956"/>
    <w:rsid w:val="000E0D71"/>
    <w:rsid w:val="00123B16"/>
    <w:rsid w:val="001A520E"/>
    <w:rsid w:val="001B0D6A"/>
    <w:rsid w:val="00242024"/>
    <w:rsid w:val="002558A7"/>
    <w:rsid w:val="00297E7A"/>
    <w:rsid w:val="002A3E0E"/>
    <w:rsid w:val="002B194F"/>
    <w:rsid w:val="002F0360"/>
    <w:rsid w:val="0031007F"/>
    <w:rsid w:val="0033110E"/>
    <w:rsid w:val="00351CC2"/>
    <w:rsid w:val="003B11AB"/>
    <w:rsid w:val="003B625D"/>
    <w:rsid w:val="003D0DAA"/>
    <w:rsid w:val="003E0EAC"/>
    <w:rsid w:val="00451908"/>
    <w:rsid w:val="004537A4"/>
    <w:rsid w:val="004D156B"/>
    <w:rsid w:val="00502246"/>
    <w:rsid w:val="00520D00"/>
    <w:rsid w:val="00532CB6"/>
    <w:rsid w:val="00555020"/>
    <w:rsid w:val="00581548"/>
    <w:rsid w:val="00590BA1"/>
    <w:rsid w:val="006840D5"/>
    <w:rsid w:val="00697994"/>
    <w:rsid w:val="006B4D84"/>
    <w:rsid w:val="006F2BEE"/>
    <w:rsid w:val="00741A7C"/>
    <w:rsid w:val="00746F94"/>
    <w:rsid w:val="00750B62"/>
    <w:rsid w:val="007A6F53"/>
    <w:rsid w:val="007D0744"/>
    <w:rsid w:val="007D115C"/>
    <w:rsid w:val="007F5AC0"/>
    <w:rsid w:val="00817B12"/>
    <w:rsid w:val="008411A9"/>
    <w:rsid w:val="00877F17"/>
    <w:rsid w:val="008863EB"/>
    <w:rsid w:val="008B376D"/>
    <w:rsid w:val="008D6B8C"/>
    <w:rsid w:val="008E64B0"/>
    <w:rsid w:val="0094651B"/>
    <w:rsid w:val="00964E00"/>
    <w:rsid w:val="0098784B"/>
    <w:rsid w:val="00A07851"/>
    <w:rsid w:val="00A5161C"/>
    <w:rsid w:val="00AD1945"/>
    <w:rsid w:val="00AD1F74"/>
    <w:rsid w:val="00AD723D"/>
    <w:rsid w:val="00B27D77"/>
    <w:rsid w:val="00B555B0"/>
    <w:rsid w:val="00B73EB4"/>
    <w:rsid w:val="00B87C53"/>
    <w:rsid w:val="00BD64ED"/>
    <w:rsid w:val="00C64D47"/>
    <w:rsid w:val="00C7241A"/>
    <w:rsid w:val="00CE24F9"/>
    <w:rsid w:val="00D0781B"/>
    <w:rsid w:val="00D1159E"/>
    <w:rsid w:val="00D475F2"/>
    <w:rsid w:val="00D64CA0"/>
    <w:rsid w:val="00DD3CDF"/>
    <w:rsid w:val="00E0262E"/>
    <w:rsid w:val="00E42997"/>
    <w:rsid w:val="00E91E4C"/>
    <w:rsid w:val="00E95100"/>
    <w:rsid w:val="00EA1D30"/>
    <w:rsid w:val="00EA2973"/>
    <w:rsid w:val="00F2307D"/>
    <w:rsid w:val="00F674DD"/>
    <w:rsid w:val="00F82C82"/>
    <w:rsid w:val="00FA0536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27C19"/>
  <w15:docId w15:val="{4E7E6B97-0DA7-4C8E-81B4-39AD80BC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1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B12"/>
  </w:style>
  <w:style w:type="paragraph" w:styleId="Fuzeile">
    <w:name w:val="footer"/>
    <w:basedOn w:val="Standard"/>
    <w:link w:val="FuzeileZchn"/>
    <w:uiPriority w:val="99"/>
    <w:unhideWhenUsed/>
    <w:rsid w:val="00817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B12"/>
  </w:style>
  <w:style w:type="paragraph" w:styleId="Listenabsatz">
    <w:name w:val="List Paragraph"/>
    <w:basedOn w:val="Standard"/>
    <w:uiPriority w:val="34"/>
    <w:qFormat/>
    <w:rsid w:val="00DD3CD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D0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2430-EFF9-47B4-9AA8-677A0B90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Windows-Benutzer</cp:lastModifiedBy>
  <cp:revision>3</cp:revision>
  <cp:lastPrinted>2020-07-14T15:13:00Z</cp:lastPrinted>
  <dcterms:created xsi:type="dcterms:W3CDTF">2020-07-14T15:12:00Z</dcterms:created>
  <dcterms:modified xsi:type="dcterms:W3CDTF">2020-07-14T15:17:00Z</dcterms:modified>
</cp:coreProperties>
</file>